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EF" w:rsidRDefault="00836EB5" w:rsidP="000B51EF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دليل المنهج الدراسي   </w:t>
      </w:r>
    </w:p>
    <w:p w:rsidR="00C55EFE" w:rsidRPr="001A14C9" w:rsidRDefault="00836EB5" w:rsidP="000B51EF">
      <w:pPr>
        <w:bidi/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>المادة: اللغة العربية                            الفرقة: الأولى</w:t>
      </w:r>
    </w:p>
    <w:p w:rsidR="00D47FA5" w:rsidRPr="001A14C9" w:rsidRDefault="00D47FA5" w:rsidP="002112B8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>الأسبوع:</w:t>
      </w:r>
      <w:r w:rsidR="00263D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28</w:t>
      </w:r>
      <w:r w:rsidR="00263D8E">
        <w:rPr>
          <w:rFonts w:ascii="Traditional Arabic" w:hAnsi="Traditional Arabic" w:cs="Traditional Arabic"/>
          <w:b/>
          <w:bCs/>
          <w:sz w:val="32"/>
          <w:szCs w:val="32"/>
        </w:rPr>
        <w:t xml:space="preserve"> </w:t>
      </w:r>
      <w:r w:rsidRPr="001A14C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</w:p>
    <w:p w:rsidR="00D47FA5" w:rsidRPr="001941A5" w:rsidRDefault="00D47FA5" w:rsidP="00773FF4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1941A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كلمات</w:t>
      </w:r>
    </w:p>
    <w:p w:rsidR="00773FF4" w:rsidRDefault="001941A5" w:rsidP="00314F89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</w:t>
      </w:r>
      <w:r w:rsidR="00314F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ستماع</w:t>
      </w:r>
    </w:p>
    <w:p w:rsidR="001941A5" w:rsidRPr="001941A5" w:rsidRDefault="001941A5" w:rsidP="001941A5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280"/>
        <w:gridCol w:w="3073"/>
        <w:gridCol w:w="3889"/>
      </w:tblGrid>
      <w:tr w:rsidR="00326712" w:rsidRPr="001941A5" w:rsidTr="00466793">
        <w:trPr>
          <w:trHeight w:val="3200"/>
          <w:jc w:val="center"/>
        </w:trPr>
        <w:tc>
          <w:tcPr>
            <w:tcW w:w="2280" w:type="dxa"/>
          </w:tcPr>
          <w:p w:rsidR="00566A8F" w:rsidRPr="00566A8F" w:rsidRDefault="00566A8F" w:rsidP="00566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566A8F" w:rsidRDefault="00566A8F" w:rsidP="00566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A37A06" w:rsidRPr="00566A8F" w:rsidRDefault="00A37A06" w:rsidP="00A37A0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566A8F" w:rsidRPr="00566A8F" w:rsidRDefault="00566A8F" w:rsidP="00566A8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326712" w:rsidRPr="001941A5" w:rsidRDefault="00566A8F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3073" w:type="dxa"/>
          </w:tcPr>
          <w:p w:rsidR="00326712" w:rsidRPr="001941A5" w:rsidRDefault="00326712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C0E0E" w:rsidRPr="001941A5" w:rsidRDefault="00DC0E0E" w:rsidP="002112B8">
            <w:pPr>
              <w:pStyle w:val="a4"/>
              <w:numPr>
                <w:ilvl w:val="0"/>
                <w:numId w:val="20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</w:t>
            </w:r>
            <w:r w:rsidR="002112B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326712" w:rsidRDefault="00326712" w:rsidP="00DC0E0E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326712" w:rsidRPr="001941A5" w:rsidRDefault="00DC0E0E" w:rsidP="00326712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.1</w:t>
            </w:r>
          </w:p>
          <w:p w:rsidR="00326712" w:rsidRPr="001941A5" w:rsidRDefault="00326712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326712" w:rsidRPr="001941A5" w:rsidRDefault="0013631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326712" w:rsidRDefault="00DC0E0E" w:rsidP="00314F89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 w:rsid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اع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تص</w:t>
            </w:r>
            <w:r w:rsidR="00314F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ّ</w:t>
            </w:r>
            <w:r w:rsid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فها من </w:t>
            </w:r>
            <w:r w:rsidR="00F13108">
              <w:rPr>
                <w:rFonts w:ascii="Traditional Arabic" w:hAnsi="Traditional Arabic" w:cs="Traditional Arabic"/>
                <w:sz w:val="32"/>
                <w:szCs w:val="32"/>
                <w:rtl/>
              </w:rPr>
              <w:t>حيث الصوت و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اع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تصن</w:t>
            </w:r>
            <w:r w:rsidR="00314F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ي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فها اسما وفعلا</w:t>
            </w:r>
            <w:r w:rsidR="001D1F0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  <w:p w:rsidR="00B52B73" w:rsidRPr="00830C3A" w:rsidRDefault="00B52B73" w:rsidP="00314F89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13631B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آتية 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B52B73" w:rsidRPr="00830C3A" w:rsidRDefault="000B6640" w:rsidP="00035299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)</w:t>
            </w:r>
            <w:r w:rsidR="00B52B73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03529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بائع</w:t>
            </w:r>
          </w:p>
          <w:p w:rsidR="00B52B73" w:rsidRPr="00830C3A" w:rsidRDefault="000B6640" w:rsidP="00035299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2)</w:t>
            </w:r>
            <w:r w:rsidR="00B52B73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</w:t>
            </w:r>
            <w:r w:rsidR="0003529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لمروّج</w:t>
            </w:r>
          </w:p>
          <w:p w:rsidR="00B52B73" w:rsidRPr="00830C3A" w:rsidRDefault="000B6640" w:rsidP="00035299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3)</w:t>
            </w:r>
            <w:r w:rsidR="00B52B73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03529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حارس</w:t>
            </w:r>
          </w:p>
          <w:p w:rsidR="00B52B73" w:rsidRPr="00830C3A" w:rsidRDefault="000B6640" w:rsidP="00035299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4)</w:t>
            </w:r>
            <w:r w:rsidR="00B52B73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03529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كشك</w:t>
            </w:r>
          </w:p>
          <w:p w:rsidR="00B52B73" w:rsidRPr="00830C3A" w:rsidRDefault="000B6640" w:rsidP="00035299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5)</w:t>
            </w:r>
            <w:r w:rsidR="00B52B73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03529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رخيص</w:t>
            </w:r>
          </w:p>
          <w:p w:rsidR="00B52B73" w:rsidRPr="00830C3A" w:rsidRDefault="000B6640" w:rsidP="00035299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6)</w:t>
            </w:r>
            <w:r w:rsidR="00B52B73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03529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جّانا</w:t>
            </w:r>
          </w:p>
          <w:p w:rsidR="00B52B73" w:rsidRPr="00830C3A" w:rsidRDefault="000B6640" w:rsidP="00035299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7)</w:t>
            </w:r>
            <w:r w:rsidR="00B52B73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03529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ختار</w:t>
            </w:r>
          </w:p>
          <w:p w:rsidR="00B52B73" w:rsidRDefault="000B6640" w:rsidP="00035299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8)</w:t>
            </w:r>
            <w:r w:rsidR="00B52B73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FF524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03529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بيع</w:t>
            </w:r>
          </w:p>
          <w:p w:rsidR="00FA7AD2" w:rsidRDefault="00FA7AD2" w:rsidP="00035299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9)_</w:t>
            </w:r>
            <w:r w:rsidR="0003529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شتري</w:t>
            </w:r>
          </w:p>
          <w:p w:rsidR="00FA7AD2" w:rsidRPr="00830C3A" w:rsidRDefault="00FA7AD2" w:rsidP="00035299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0)-</w:t>
            </w:r>
            <w:r w:rsidR="00035299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تسوّق</w:t>
            </w:r>
          </w:p>
          <w:p w:rsidR="00B52B73" w:rsidRPr="001941A5" w:rsidRDefault="00B52B73" w:rsidP="00F4474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89" w:type="dxa"/>
          </w:tcPr>
          <w:p w:rsidR="00326712" w:rsidRPr="001941A5" w:rsidRDefault="00326712" w:rsidP="009F2DB5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9F2DB5" w:rsidRPr="001941A5" w:rsidRDefault="009F2DB5" w:rsidP="009F2DB5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7449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26712" w:rsidRDefault="00DC0E0E" w:rsidP="002112B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الكلمات ثم </w:t>
            </w:r>
            <w:r w:rsidR="002112B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رسم الطالب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112B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صورة حسب ما </w:t>
            </w:r>
            <w:r w:rsidR="007449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قرأ </w:t>
            </w:r>
            <w:r w:rsidR="002112B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معلم . </w:t>
            </w:r>
          </w:p>
          <w:p w:rsidR="002112B8" w:rsidRPr="001941A5" w:rsidRDefault="002112B8" w:rsidP="009A4F54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ثل : يذكر المعلم كلمة "الحارس"والطالب </w:t>
            </w:r>
            <w:r w:rsidR="009A4F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ي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سمها في اللوحة.</w:t>
            </w:r>
          </w:p>
          <w:p w:rsidR="00DC0E0E" w:rsidRPr="00466793" w:rsidRDefault="00A33547" w:rsidP="00314F89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46679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* </w:t>
            </w:r>
            <w:r w:rsidR="0074494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أي اقتراح مقبول </w:t>
            </w:r>
          </w:p>
          <w:p w:rsidR="0056637C" w:rsidRPr="001941A5" w:rsidRDefault="00744941" w:rsidP="00314F89">
            <w:pPr>
              <w:pStyle w:val="a4"/>
              <w:numPr>
                <w:ilvl w:val="0"/>
                <w:numId w:val="13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ميّز الطلاب الكلمات ويصنّفونها</w:t>
            </w:r>
            <w:r w:rsid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05C95" w:rsidRPr="001941A5" w:rsidRDefault="00005C95" w:rsidP="00566A8F">
            <w:pPr>
              <w:pStyle w:val="a4"/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سما </w:t>
            </w:r>
            <w:r w:rsidR="007449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بعلامة </w:t>
            </w:r>
            <w:r w:rsidR="0056637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56637C" w:rsidRPr="001941A5">
              <w:rPr>
                <w:rFonts w:ascii="Traditional Arabic" w:hAnsi="Traditional Arabic" w:cs="Adobe نسخ Medium"/>
                <w:sz w:val="32"/>
                <w:szCs w:val="32"/>
                <w:rtl/>
              </w:rPr>
              <w:t>√</w:t>
            </w:r>
            <w:r w:rsidR="0056637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7449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فعلا</w:t>
            </w:r>
            <w:r w:rsidR="007449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ب</w:t>
            </w:r>
            <w:r w:rsidR="0074494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ة</w:t>
            </w:r>
            <w:r w:rsidR="0056637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566A8F" w:rsidRPr="00FB1B92">
              <w:rPr>
                <w:rFonts w:ascii="Traditional Arabic" w:hAnsi="Traditional Arabic" w:cs="Tahoma"/>
                <w:sz w:val="28"/>
                <w:szCs w:val="28"/>
              </w:rPr>
              <w:t>X</w:t>
            </w:r>
            <w:r w:rsidR="0056637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705"/>
              <w:gridCol w:w="222"/>
              <w:gridCol w:w="762"/>
              <w:gridCol w:w="222"/>
              <w:gridCol w:w="685"/>
              <w:gridCol w:w="222"/>
            </w:tblGrid>
            <w:tr w:rsidR="00022BBA" w:rsidRPr="00F2098D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F2098D" w:rsidRDefault="00265558" w:rsidP="00466793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بائع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F2098D" w:rsidRDefault="00265558" w:rsidP="0056637C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بق</w:t>
                  </w:r>
                  <w:r w:rsidR="0013631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آلة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F2098D" w:rsidRDefault="00265558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غال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22BBA" w:rsidRPr="00F2098D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F2098D" w:rsidRDefault="00265558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رخيص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F2098D" w:rsidRDefault="00265558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ينظّف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F2098D" w:rsidRDefault="00265558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زبائن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22BBA" w:rsidRPr="00F2098D" w:rsidTr="00022BBA">
              <w:trPr>
                <w:jc w:val="center"/>
              </w:trPr>
              <w:tc>
                <w:tcPr>
                  <w:tcW w:w="686" w:type="dxa"/>
                </w:tcPr>
                <w:p w:rsidR="00022BBA" w:rsidRPr="00F2098D" w:rsidRDefault="00265558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يعلن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2" w:type="dxa"/>
                </w:tcPr>
                <w:p w:rsidR="00022BBA" w:rsidRPr="00F2098D" w:rsidRDefault="00265558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جانا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22BBA" w:rsidRPr="00F2098D" w:rsidRDefault="00265558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يستعدّ</w:t>
                  </w:r>
                </w:p>
              </w:tc>
              <w:tc>
                <w:tcPr>
                  <w:tcW w:w="222" w:type="dxa"/>
                </w:tcPr>
                <w:p w:rsidR="00022BBA" w:rsidRPr="00F2098D" w:rsidRDefault="00022BBA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6637C" w:rsidRPr="001941A5" w:rsidRDefault="00BC4224" w:rsidP="00C54BA9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466793">
              <w:rPr>
                <w:rFonts w:ascii="Traditional Arabic" w:hAnsi="Traditional Arabic" w:cs="Traditional Arabic"/>
                <w:sz w:val="24"/>
                <w:szCs w:val="24"/>
              </w:rPr>
              <w:t>Barcode(</w:t>
            </w:r>
          </w:p>
          <w:p w:rsidR="00326712" w:rsidRPr="001941A5" w:rsidRDefault="00A33547" w:rsidP="00E36880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="00326712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لتدريب:</w:t>
            </w:r>
          </w:p>
          <w:p w:rsidR="00D32B1F" w:rsidRPr="00E36880" w:rsidRDefault="00744941" w:rsidP="00744941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ستمع الطلاب </w:t>
            </w:r>
            <w:r w:rsidR="009A4F5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لى </w:t>
            </w:r>
            <w:r w:rsidR="00A33547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كلمات ويكررونها</w:t>
            </w:r>
            <w:r w:rsidR="00E36880" w:rsidRPr="00E36880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CE2B7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E2B7A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32B1F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صفحة </w:t>
            </w:r>
            <w:r w:rsidR="0026555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0</w:t>
            </w:r>
            <w:r w:rsidR="00D32B1F" w:rsidRPr="00E36880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326712" w:rsidRPr="001941A5" w:rsidRDefault="00F4474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</w:t>
            </w:r>
            <w:r w:rsidR="00326712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الذات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="00326712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326712" w:rsidRPr="001941A5" w:rsidRDefault="00326712" w:rsidP="002803D8">
            <w:pPr>
              <w:pStyle w:val="a4"/>
              <w:numPr>
                <w:ilvl w:val="0"/>
                <w:numId w:val="2"/>
              </w:numPr>
              <w:bidi/>
              <w:ind w:left="47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326712" w:rsidRPr="001941A5" w:rsidRDefault="00326712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C0D93" w:rsidRDefault="002C0D93">
      <w:pPr>
        <w:rPr>
          <w:rFonts w:ascii="Traditional Arabic" w:hAnsi="Traditional Arabic" w:cs="Traditional Arabic"/>
          <w:sz w:val="32"/>
          <w:szCs w:val="32"/>
        </w:rPr>
      </w:pPr>
    </w:p>
    <w:p w:rsidR="00151580" w:rsidRPr="001941A5" w:rsidRDefault="00151580">
      <w:pPr>
        <w:rPr>
          <w:rFonts w:ascii="Traditional Arabic" w:hAnsi="Traditional Arabic" w:cs="Traditional Arabic"/>
          <w:sz w:val="32"/>
          <w:szCs w:val="32"/>
        </w:rPr>
      </w:pPr>
    </w:p>
    <w:p w:rsidR="002C0D93" w:rsidRPr="001941A5" w:rsidRDefault="002C0D93">
      <w:pPr>
        <w:rPr>
          <w:rFonts w:ascii="Traditional Arabic" w:hAnsi="Traditional Arabic" w:cs="Traditional Arabic"/>
          <w:sz w:val="32"/>
          <w:szCs w:val="32"/>
        </w:rPr>
      </w:pPr>
    </w:p>
    <w:p w:rsidR="00151580" w:rsidRDefault="00151580" w:rsidP="0015158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كلام</w:t>
      </w:r>
    </w:p>
    <w:p w:rsidR="00151580" w:rsidRPr="00151580" w:rsidRDefault="00151580" w:rsidP="0015158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050261" w:rsidRPr="001941A5" w:rsidTr="00AB769A">
        <w:trPr>
          <w:trHeight w:val="3200"/>
          <w:jc w:val="center"/>
        </w:trPr>
        <w:tc>
          <w:tcPr>
            <w:tcW w:w="2349" w:type="dxa"/>
          </w:tcPr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94746" w:rsidRPr="00566A8F" w:rsidRDefault="00894746" w:rsidP="00894746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050261" w:rsidRPr="001941A5" w:rsidRDefault="00894746" w:rsidP="00F131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050261" w:rsidRPr="002D30C4" w:rsidRDefault="00050261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050261" w:rsidRPr="001941A5" w:rsidRDefault="00050261" w:rsidP="000544BC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0544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050261" w:rsidRPr="002D30C4" w:rsidRDefault="00050261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050261" w:rsidRPr="00F13108" w:rsidRDefault="00050261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13108">
              <w:rPr>
                <w:rFonts w:ascii="Traditional Arabic" w:hAnsi="Traditional Arabic" w:cs="Traditional Arabic"/>
                <w:sz w:val="32"/>
                <w:szCs w:val="32"/>
              </w:rPr>
              <w:t>2.1</w:t>
            </w:r>
          </w:p>
          <w:p w:rsidR="00050261" w:rsidRPr="002D30C4" w:rsidRDefault="00050261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050261" w:rsidRPr="001941A5" w:rsidRDefault="0013631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9167B1" w:rsidRPr="001941A5" w:rsidRDefault="009167B1" w:rsidP="00CE1BCB">
            <w:pPr>
              <w:pStyle w:val="a4"/>
              <w:numPr>
                <w:ilvl w:val="0"/>
                <w:numId w:val="2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خدام الشفهي للأفعال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كوّن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من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فعل المضارع المتصل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ضمير (</w:t>
            </w:r>
            <w:r w:rsidRPr="006B5CB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هو, هي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: </w:t>
            </w:r>
            <w:r w:rsidRPr="006B5CB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هو</w:t>
            </w:r>
            <w:r w:rsidR="00386DA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بع</w:t>
            </w:r>
            <w:r w:rsidRPr="006B5CB1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, هي</w:t>
            </w:r>
            <w:r w:rsidR="00386DA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تبيع</w:t>
            </w:r>
          </w:p>
          <w:p w:rsidR="000C2FD9" w:rsidRPr="000C2FD9" w:rsidRDefault="009167B1" w:rsidP="000C2FD9">
            <w:pPr>
              <w:pStyle w:val="a4"/>
              <w:numPr>
                <w:ilvl w:val="0"/>
                <w:numId w:val="2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ذ</w:t>
            </w:r>
            <w:r w:rsidR="00EC17D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ِ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ر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علميهم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شفهيا بعدد من الكلمات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</w:t>
            </w:r>
          </w:p>
        </w:tc>
        <w:tc>
          <w:tcPr>
            <w:tcW w:w="3837" w:type="dxa"/>
          </w:tcPr>
          <w:p w:rsidR="00050261" w:rsidRPr="002D30C4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9F2DB5" w:rsidRPr="001941A5" w:rsidRDefault="009F2DB5" w:rsidP="002803D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AB769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فيا</w:t>
            </w:r>
            <w:r w:rsidR="007449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50261" w:rsidRPr="001941A5" w:rsidRDefault="00050261" w:rsidP="002803D8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</w:t>
            </w:r>
            <w:r w:rsidR="003D34F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أ المعلم الكلمات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يتابعه </w:t>
            </w:r>
            <w:r w:rsidR="003D34F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</w:p>
          <w:p w:rsidR="003D34F8" w:rsidRPr="001941A5" w:rsidRDefault="003D34F8" w:rsidP="00314F89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0544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1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</w:t>
            </w:r>
            <w:r w:rsidR="00314F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/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151580" w:rsidRDefault="003D34F8" w:rsidP="00314F89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ل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رض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F13108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لطلاب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سم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="0060495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ها</w:t>
            </w:r>
          </w:p>
          <w:p w:rsidR="003D34F8" w:rsidRPr="001941A5" w:rsidRDefault="0060495B" w:rsidP="00151580">
            <w:pPr>
              <w:pStyle w:val="a4"/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طق)</w:t>
            </w:r>
            <w:r w:rsidR="000C2F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050261" w:rsidRPr="002D30C4" w:rsidRDefault="00050261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050261" w:rsidRPr="001941A5" w:rsidRDefault="00744941" w:rsidP="00386DA5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ذكر الطلاب الكلمات و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1C15A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طقا صحيحا.</w:t>
            </w:r>
            <w:r w:rsidR="00E7384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386DA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1</w:t>
            </w:r>
            <w:r w:rsidR="0005026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050261" w:rsidRPr="002D30C4" w:rsidRDefault="00386DA5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050261" w:rsidRPr="002D30C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050261" w:rsidRPr="001941A5" w:rsidRDefault="00050261" w:rsidP="002803D8">
            <w:pPr>
              <w:pStyle w:val="a4"/>
              <w:numPr>
                <w:ilvl w:val="0"/>
                <w:numId w:val="2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050261" w:rsidRPr="001941A5" w:rsidRDefault="00050261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AB769A" w:rsidRDefault="00AB769A" w:rsidP="00744941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قراءة</w:t>
      </w:r>
    </w:p>
    <w:p w:rsidR="006449E8" w:rsidRPr="006449E8" w:rsidRDefault="006449E8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6449E8" w:rsidRPr="001941A5" w:rsidTr="002112B8">
        <w:trPr>
          <w:trHeight w:val="3200"/>
          <w:jc w:val="center"/>
        </w:trPr>
        <w:tc>
          <w:tcPr>
            <w:tcW w:w="2349" w:type="dxa"/>
          </w:tcPr>
          <w:p w:rsidR="006449E8" w:rsidRPr="00566A8F" w:rsidRDefault="006449E8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6449E8" w:rsidRPr="00566A8F" w:rsidRDefault="006449E8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0C2FD9" w:rsidRPr="00566A8F" w:rsidRDefault="000C2FD9" w:rsidP="000C2F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6449E8" w:rsidRPr="00566A8F" w:rsidRDefault="006449E8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6449E8" w:rsidRPr="001941A5" w:rsidRDefault="006449E8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6449E8" w:rsidRPr="00C013EE" w:rsidRDefault="006449E8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6449E8" w:rsidRPr="001941A5" w:rsidRDefault="006449E8" w:rsidP="00C840D0">
            <w:pPr>
              <w:pStyle w:val="a4"/>
              <w:numPr>
                <w:ilvl w:val="0"/>
                <w:numId w:val="2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C840D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6449E8" w:rsidRPr="00C013EE" w:rsidRDefault="006449E8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6449E8" w:rsidRPr="001941A5" w:rsidRDefault="006449E8" w:rsidP="002112B8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3.1</w:t>
            </w:r>
          </w:p>
          <w:p w:rsidR="006449E8" w:rsidRPr="00C013EE" w:rsidRDefault="006449E8" w:rsidP="002112B8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6449E8" w:rsidRPr="001941A5" w:rsidRDefault="0013631B" w:rsidP="002112B8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  <w:r w:rsidR="007449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6449E8" w:rsidRPr="001941A5" w:rsidRDefault="006449E8" w:rsidP="00744941">
            <w:pPr>
              <w:pStyle w:val="a4"/>
              <w:numPr>
                <w:ilvl w:val="0"/>
                <w:numId w:val="26"/>
              </w:numPr>
              <w:bidi/>
              <w:ind w:left="42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كلمات وتصنيفها من حيث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6449E8" w:rsidRPr="007C35CD" w:rsidRDefault="006449E8" w:rsidP="00C840D0">
            <w:pPr>
              <w:bidi/>
              <w:ind w:left="42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-</w:t>
            </w:r>
            <w:r w:rsidR="0074494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Pr="007C35CD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مفرد </w:t>
            </w:r>
            <w:r w:rsidR="00B9028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 الزبون</w:t>
            </w:r>
          </w:p>
          <w:p w:rsidR="006449E8" w:rsidRPr="002D0E03" w:rsidRDefault="006449E8" w:rsidP="00C840D0">
            <w:pPr>
              <w:bidi/>
              <w:ind w:left="42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7C35CD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74494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</w:t>
            </w:r>
            <w:r w:rsidR="00C840D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جمع</w:t>
            </w:r>
            <w:r w:rsidR="00B9028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الزبائن</w:t>
            </w:r>
          </w:p>
        </w:tc>
        <w:tc>
          <w:tcPr>
            <w:tcW w:w="3837" w:type="dxa"/>
          </w:tcPr>
          <w:p w:rsidR="006449E8" w:rsidRPr="00C013EE" w:rsidRDefault="006449E8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6449E8" w:rsidRPr="001941A5" w:rsidRDefault="006449E8" w:rsidP="002112B8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</w:p>
          <w:p w:rsidR="006449E8" w:rsidRPr="001941A5" w:rsidRDefault="006449E8" w:rsidP="00744941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الكلمات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</w:t>
            </w:r>
            <w:r w:rsidR="007449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طلاب </w:t>
            </w:r>
          </w:p>
          <w:p w:rsidR="006449E8" w:rsidRPr="001941A5" w:rsidRDefault="006449E8" w:rsidP="00C840D0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C840D0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2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(فرديا/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6449E8" w:rsidRPr="001941A5" w:rsidRDefault="006449E8" w:rsidP="004E0B6A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عرض المعلم الكلمات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ل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رض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C013EE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</w:t>
            </w:r>
            <w:r w:rsidR="004E0B6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بطاقة.</w:t>
            </w:r>
          </w:p>
          <w:p w:rsidR="006449E8" w:rsidRPr="00C013EE" w:rsidRDefault="006449E8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6449E8" w:rsidRPr="00C013EE" w:rsidRDefault="00744941" w:rsidP="00CE1BCB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طلاب الكلمات و</w:t>
            </w:r>
            <w:r w:rsidR="006449E8"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6449E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راءة </w:t>
            </w:r>
            <w:r w:rsidR="006449E8"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. (</w:t>
            </w:r>
            <w:r w:rsidR="006449E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6449E8" w:rsidRPr="00C013EE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6)</w:t>
            </w:r>
          </w:p>
          <w:p w:rsidR="006449E8" w:rsidRPr="00C013EE" w:rsidRDefault="006449E8" w:rsidP="00B90281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</w:t>
            </w:r>
            <w:r w:rsidR="00B902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لملاحظة</w:t>
            </w: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الذاتي</w:t>
            </w:r>
            <w:r w:rsidR="00B9028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Pr="00C013EE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6449E8" w:rsidRPr="00744941" w:rsidRDefault="006449E8" w:rsidP="00744941">
            <w:pPr>
              <w:pStyle w:val="a4"/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6449E8" w:rsidRDefault="006449E8" w:rsidP="006449E8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كتابة</w:t>
      </w:r>
    </w:p>
    <w:p w:rsidR="00AB769A" w:rsidRPr="00AB769A" w:rsidRDefault="00AB769A" w:rsidP="00AB769A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52"/>
        <w:gridCol w:w="3837"/>
      </w:tblGrid>
      <w:tr w:rsidR="00D42F53" w:rsidRPr="001941A5" w:rsidTr="00D70323">
        <w:trPr>
          <w:trHeight w:val="3200"/>
          <w:jc w:val="center"/>
        </w:trPr>
        <w:tc>
          <w:tcPr>
            <w:tcW w:w="2349" w:type="dxa"/>
          </w:tcPr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B10DD9" w:rsidRPr="00566A8F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2F53" w:rsidRPr="001941A5" w:rsidRDefault="00B10DD9" w:rsidP="00B10DD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52" w:type="dxa"/>
          </w:tcPr>
          <w:p w:rsidR="00D42F53" w:rsidRPr="00B10DD9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2F53" w:rsidRPr="001941A5" w:rsidRDefault="00D42F53" w:rsidP="00206D22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206D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D42F53" w:rsidRPr="00B10DD9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2F53" w:rsidRPr="001941A5" w:rsidRDefault="00D42F53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.1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D42F53" w:rsidRPr="00B10DD9" w:rsidRDefault="00D42F53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2F53" w:rsidRPr="001941A5" w:rsidRDefault="0013631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D42F53" w:rsidRPr="001941A5" w:rsidRDefault="00D42F53" w:rsidP="00C265FC">
            <w:pPr>
              <w:pStyle w:val="a4"/>
              <w:numPr>
                <w:ilvl w:val="0"/>
                <w:numId w:val="26"/>
              </w:numPr>
              <w:bidi/>
              <w:ind w:left="368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خدام التحريري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للأسماء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ناسبة للمواقف مع التركيز على: </w:t>
            </w:r>
          </w:p>
          <w:p w:rsidR="00225B83" w:rsidRPr="00DA6FE9" w:rsidRDefault="00D42F53" w:rsidP="00C265FC">
            <w:pPr>
              <w:bidi/>
              <w:ind w:left="368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 w:rsidRPr="00DA6FE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– ال</w:t>
            </w:r>
            <w:r w:rsidR="00C265FC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</w:t>
            </w:r>
            <w:r w:rsidRPr="00DA6FE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سماء الظاهرة : </w:t>
            </w:r>
          </w:p>
          <w:p w:rsidR="00D42F53" w:rsidRPr="00DA6FE9" w:rsidRDefault="00D42F53" w:rsidP="00DA6FE9">
            <w:pPr>
              <w:bidi/>
              <w:ind w:left="368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DA6FE9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لمفرد والمثنى مذكرا ومؤنثا</w:t>
            </w:r>
            <w:r w:rsidR="00F00444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</w:tc>
        <w:tc>
          <w:tcPr>
            <w:tcW w:w="3837" w:type="dxa"/>
          </w:tcPr>
          <w:p w:rsidR="00D42F53" w:rsidRPr="00B10DD9" w:rsidRDefault="00D42F5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803D8" w:rsidRPr="001941A5" w:rsidRDefault="002803D8" w:rsidP="002803D8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  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فيا</w:t>
            </w:r>
          </w:p>
          <w:p w:rsidR="00D42F53" w:rsidRPr="00B73BB8" w:rsidRDefault="00B73BB8" w:rsidP="00206D22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مارس الطلاب التدريبات </w:t>
            </w:r>
            <w:r w:rsidR="002803D8" w:rsidRPr="00B73BB8">
              <w:rPr>
                <w:rFonts w:ascii="Traditional Arabic" w:hAnsi="Traditional Arabic" w:cs="Traditional Arabic"/>
                <w:sz w:val="32"/>
                <w:szCs w:val="32"/>
                <w:rtl/>
              </w:rPr>
              <w:t>(صفحة 1</w:t>
            </w:r>
            <w:r w:rsidR="00206D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3</w:t>
            </w:r>
            <w:r w:rsidR="002803D8" w:rsidRPr="00B73BB8">
              <w:rPr>
                <w:rFonts w:ascii="Traditional Arabic" w:hAnsi="Traditional Arabic" w:cs="Traditional Arabic"/>
                <w:sz w:val="32"/>
                <w:szCs w:val="32"/>
                <w:rtl/>
              </w:rPr>
              <w:t>) (فرديا/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2803D8" w:rsidRPr="00B73BB8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2F53" w:rsidRPr="00B10DD9" w:rsidRDefault="00D42F53" w:rsidP="00AB769A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2F53" w:rsidRPr="00B10DD9" w:rsidRDefault="0013631B" w:rsidP="00206D22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التدريبات كتابة </w:t>
            </w:r>
            <w:r w:rsidR="00D42F53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ة.</w:t>
            </w:r>
            <w:r w:rsidR="00B10DD9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B10DD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D42F53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206D2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3</w:t>
            </w:r>
            <w:r w:rsidR="00D42F53" w:rsidRPr="00B10DD9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2F53" w:rsidRPr="00B10DD9" w:rsidRDefault="00206D22" w:rsidP="002803D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D42F53" w:rsidRPr="00B10DD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D42F53" w:rsidRPr="001941A5" w:rsidRDefault="00D42F53" w:rsidP="00225B8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2F53" w:rsidRPr="001941A5" w:rsidRDefault="00D42F53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2F53" w:rsidRPr="001941A5" w:rsidRDefault="00D42F53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836EB5" w:rsidRDefault="00836EB5" w:rsidP="00FC0033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</w:p>
    <w:p w:rsidR="0013631B" w:rsidRDefault="0013631B">
      <w:pPr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br w:type="page"/>
      </w:r>
    </w:p>
    <w:p w:rsidR="00836EB5" w:rsidRDefault="00836EB5" w:rsidP="00FC0033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دليل المنهج الدراسي  </w:t>
      </w:r>
    </w:p>
    <w:p w:rsidR="00D47FA5" w:rsidRPr="0022665F" w:rsidRDefault="00836EB5" w:rsidP="00836EB5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ادة: اللغة العربية                         الفرقة: الأولى</w:t>
      </w:r>
    </w:p>
    <w:p w:rsidR="00D47FA5" w:rsidRPr="0022665F" w:rsidRDefault="00D47FA5" w:rsidP="00FC0033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2665F">
        <w:rPr>
          <w:rFonts w:ascii="Traditional Arabic" w:hAnsi="Traditional Arabic" w:cs="Traditional Arabic"/>
          <w:b/>
          <w:bCs/>
          <w:sz w:val="32"/>
          <w:szCs w:val="32"/>
          <w:rtl/>
        </w:rPr>
        <w:t>الأسبوع: 2</w:t>
      </w:r>
      <w:r w:rsidR="00263D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9</w:t>
      </w:r>
    </w:p>
    <w:p w:rsidR="00D47FA5" w:rsidRPr="001941A5" w:rsidRDefault="00D47FA5" w:rsidP="00FC00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941A5">
        <w:rPr>
          <w:rFonts w:ascii="Traditional Arabic" w:hAnsi="Traditional Arabic" w:cs="Traditional Arabic"/>
          <w:b/>
          <w:bCs/>
          <w:sz w:val="32"/>
          <w:szCs w:val="32"/>
          <w:rtl/>
        </w:rPr>
        <w:t>التراكيب</w:t>
      </w:r>
    </w:p>
    <w:p w:rsidR="0022665F" w:rsidRDefault="0062085C" w:rsidP="0062085C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ا</w:t>
      </w:r>
      <w:r w:rsidR="0022665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ستماع</w:t>
      </w:r>
    </w:p>
    <w:p w:rsidR="00FC0033" w:rsidRPr="0022665F" w:rsidRDefault="00FC0033" w:rsidP="00FC00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198"/>
        <w:gridCol w:w="3155"/>
        <w:gridCol w:w="3889"/>
      </w:tblGrid>
      <w:tr w:rsidR="00D47FA5" w:rsidRPr="001941A5" w:rsidTr="0022665F">
        <w:trPr>
          <w:trHeight w:val="3200"/>
          <w:jc w:val="center"/>
        </w:trPr>
        <w:tc>
          <w:tcPr>
            <w:tcW w:w="2198" w:type="dxa"/>
          </w:tcPr>
          <w:p w:rsidR="0022665F" w:rsidRPr="00566A8F" w:rsidRDefault="0022665F" w:rsidP="0022665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22665F" w:rsidRPr="00566A8F" w:rsidRDefault="0022665F" w:rsidP="0022665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0348DF" w:rsidRPr="00566A8F" w:rsidRDefault="0022665F" w:rsidP="000348D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0348D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22665F" w:rsidRPr="00566A8F" w:rsidRDefault="0022665F" w:rsidP="0022665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22665F" w:rsidP="007C636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3155" w:type="dxa"/>
          </w:tcPr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1941A5" w:rsidRDefault="00D47FA5" w:rsidP="00DE4481">
            <w:pPr>
              <w:pStyle w:val="a4"/>
              <w:numPr>
                <w:ilvl w:val="0"/>
                <w:numId w:val="2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DE44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1941A5" w:rsidRDefault="00D47FA5" w:rsidP="00D47FA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.2</w:t>
            </w:r>
          </w:p>
          <w:p w:rsidR="00D47FA5" w:rsidRPr="0022665F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1941A5" w:rsidRDefault="0013631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</w:t>
            </w:r>
          </w:p>
          <w:p w:rsidR="00D47FA5" w:rsidRPr="001941A5" w:rsidRDefault="00FF62C3" w:rsidP="0022665F">
            <w:pPr>
              <w:pStyle w:val="a4"/>
              <w:numPr>
                <w:ilvl w:val="0"/>
                <w:numId w:val="2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ماع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تراكيب وتصنيفها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لى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ضافية ونعتية</w:t>
            </w:r>
          </w:p>
          <w:p w:rsidR="001B4EFC" w:rsidRDefault="001B4EFC" w:rsidP="0022665F">
            <w:pPr>
              <w:pStyle w:val="a4"/>
              <w:numPr>
                <w:ilvl w:val="0"/>
                <w:numId w:val="2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جابة الأسئلة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جابة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ة</w:t>
            </w:r>
          </w:p>
          <w:p w:rsidR="000C2FD9" w:rsidRPr="00830C3A" w:rsidRDefault="000C2FD9" w:rsidP="00D70512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13631B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آتية 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0C2FD9" w:rsidRPr="00830C3A" w:rsidRDefault="009853E2" w:rsidP="00647A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)</w:t>
            </w:r>
            <w:r w:rsidR="000C2FD9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47A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بق</w:t>
            </w:r>
            <w:r w:rsidR="0013631B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آلة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  <w:p w:rsidR="000C2FD9" w:rsidRPr="00830C3A" w:rsidRDefault="009853E2" w:rsidP="00647A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2)</w:t>
            </w:r>
            <w:r w:rsidR="000C2FD9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47A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حارس</w:t>
            </w:r>
          </w:p>
          <w:p w:rsidR="000C2FD9" w:rsidRPr="00830C3A" w:rsidRDefault="009853E2" w:rsidP="00647A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3)</w:t>
            </w:r>
            <w:r w:rsidR="000C2FD9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47A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حلّات</w:t>
            </w:r>
          </w:p>
          <w:p w:rsidR="000C2FD9" w:rsidRPr="00830C3A" w:rsidRDefault="009853E2" w:rsidP="00647A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4)</w:t>
            </w:r>
            <w:r w:rsidR="000C2FD9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647A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بضائع</w:t>
            </w:r>
          </w:p>
          <w:p w:rsidR="000C2FD9" w:rsidRPr="00830C3A" w:rsidRDefault="009853E2" w:rsidP="00647A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5)</w:t>
            </w:r>
            <w:r w:rsidR="000C2FD9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47A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دكاكين</w:t>
            </w:r>
          </w:p>
          <w:p w:rsidR="000C2FD9" w:rsidRPr="00830C3A" w:rsidRDefault="009853E2" w:rsidP="00647A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6)</w:t>
            </w:r>
            <w:r w:rsidR="000C2FD9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47A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غال</w:t>
            </w:r>
          </w:p>
          <w:p w:rsidR="000C2FD9" w:rsidRPr="00830C3A" w:rsidRDefault="009853E2" w:rsidP="00647A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7)</w:t>
            </w:r>
            <w:r w:rsidR="000C2FD9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47A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نظّف</w:t>
            </w:r>
          </w:p>
          <w:p w:rsidR="000C2FD9" w:rsidRPr="00830C3A" w:rsidRDefault="009853E2" w:rsidP="00647A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8)</w:t>
            </w:r>
            <w:r w:rsidR="000C2FD9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647A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روّج</w:t>
            </w:r>
          </w:p>
          <w:p w:rsidR="000C2FD9" w:rsidRPr="00830C3A" w:rsidRDefault="009853E2" w:rsidP="00647A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9)</w:t>
            </w:r>
            <w:r w:rsidR="000C2FD9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47A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ستعّد</w:t>
            </w:r>
          </w:p>
          <w:p w:rsidR="000C2FD9" w:rsidRPr="001941A5" w:rsidRDefault="009853E2" w:rsidP="00647AC3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0)</w:t>
            </w:r>
            <w:r w:rsidR="000C2FD9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2800A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647A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علن</w:t>
            </w:r>
          </w:p>
        </w:tc>
        <w:tc>
          <w:tcPr>
            <w:tcW w:w="3889" w:type="dxa"/>
          </w:tcPr>
          <w:p w:rsidR="00D47FA5" w:rsidRPr="0022665F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4106A8" w:rsidRPr="001941A5" w:rsidRDefault="004106A8" w:rsidP="00FB1B92">
            <w:pPr>
              <w:pStyle w:val="a4"/>
              <w:numPr>
                <w:ilvl w:val="0"/>
                <w:numId w:val="7"/>
              </w:numPr>
              <w:bidi/>
              <w:ind w:left="237" w:hanging="237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  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22665F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1941A5" w:rsidRDefault="00D47FA5" w:rsidP="00DE4481">
            <w:pPr>
              <w:pStyle w:val="a4"/>
              <w:numPr>
                <w:ilvl w:val="0"/>
                <w:numId w:val="7"/>
              </w:numPr>
              <w:bidi/>
              <w:ind w:left="237" w:hanging="23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ثم ي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صن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فه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لى  </w:t>
            </w:r>
            <w:r w:rsidR="00DE448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FF62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إضافية ونعتية</w:t>
            </w:r>
            <w:r w:rsidR="00FC003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. (فرديا/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FC003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1941A5" w:rsidRDefault="00FF62C3" w:rsidP="0013631B">
            <w:pPr>
              <w:pStyle w:val="a4"/>
              <w:numPr>
                <w:ilvl w:val="0"/>
                <w:numId w:val="13"/>
              </w:numPr>
              <w:bidi/>
              <w:ind w:left="237" w:hanging="23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ستمع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راكيب ثم صنف بوضع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1941A5">
              <w:rPr>
                <w:rFonts w:ascii="Traditional Arabic" w:hAnsi="Traditional Arabic" w:cs="Adobe نسخ Medium"/>
                <w:sz w:val="32"/>
                <w:szCs w:val="32"/>
                <w:rtl/>
              </w:rPr>
              <w:t>√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أمام ال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ركيب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إضافي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(</w:t>
            </w:r>
            <w:r w:rsidR="0022665F" w:rsidRPr="00FB1B92">
              <w:rPr>
                <w:rFonts w:ascii="Traditional Arabic" w:hAnsi="Traditional Arabic" w:cs="Tahoma"/>
                <w:sz w:val="24"/>
                <w:szCs w:val="24"/>
              </w:rPr>
              <w:t>X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مام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ركيب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نعتي</w:t>
            </w:r>
            <w:r w:rsidR="0022665F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tbl>
            <w:tblPr>
              <w:tblStyle w:val="a3"/>
              <w:bidiVisual/>
              <w:tblW w:w="0" w:type="auto"/>
              <w:jc w:val="center"/>
              <w:tblInd w:w="443" w:type="dxa"/>
              <w:tblLook w:val="04A0" w:firstRow="1" w:lastRow="0" w:firstColumn="1" w:lastColumn="0" w:noHBand="0" w:noVBand="1"/>
            </w:tblPr>
            <w:tblGrid>
              <w:gridCol w:w="830"/>
              <w:gridCol w:w="222"/>
              <w:gridCol w:w="776"/>
              <w:gridCol w:w="222"/>
              <w:gridCol w:w="713"/>
              <w:gridCol w:w="222"/>
            </w:tblGrid>
            <w:tr w:rsidR="000B73F1" w:rsidRPr="00747F04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47F04" w:rsidRDefault="00DE4481" w:rsidP="00DE4481">
                  <w:pPr>
                    <w:pStyle w:val="a4"/>
                    <w:bidi/>
                    <w:ind w:left="0"/>
                    <w:jc w:val="center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بق</w:t>
                  </w:r>
                  <w:r w:rsidR="0013631B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آلة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البضائع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47F04" w:rsidRDefault="00DE4481" w:rsidP="00DE4481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حارس</w:t>
                  </w:r>
                  <w:r w:rsidR="000B73F1"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أمن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47F04" w:rsidRDefault="00DE4481" w:rsidP="00DE4481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ملابس</w:t>
                  </w:r>
                  <w:r w:rsidR="000B73F1"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عيد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0B73F1" w:rsidRPr="00747F04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47F04" w:rsidRDefault="00DE4481" w:rsidP="00DE4481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كشك </w:t>
                  </w:r>
                  <w:r w:rsidR="000B73F1"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ل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حلويات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47F04" w:rsidRDefault="00DE448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عامل</w:t>
                  </w:r>
                  <w:r w:rsidR="000B73F1"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الكتب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47F04" w:rsidRDefault="00C84973" w:rsidP="00C8497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مروج النشيط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  <w:tr w:rsidR="000B73F1" w:rsidRPr="00747F04" w:rsidTr="000B73F1">
              <w:trPr>
                <w:jc w:val="center"/>
              </w:trPr>
              <w:tc>
                <w:tcPr>
                  <w:tcW w:w="763" w:type="dxa"/>
                </w:tcPr>
                <w:p w:rsidR="000B73F1" w:rsidRPr="00747F04" w:rsidRDefault="00C84973" w:rsidP="0013631B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الأحذية </w:t>
                  </w:r>
                  <w:r w:rsidR="0013631B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غالية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64" w:type="dxa"/>
                </w:tcPr>
                <w:p w:rsidR="000B73F1" w:rsidRPr="00747F04" w:rsidRDefault="00C84973" w:rsidP="00C8497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سعر</w:t>
                  </w:r>
                  <w:r w:rsidR="000B73F1"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رخيص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64" w:type="dxa"/>
                </w:tcPr>
                <w:p w:rsidR="000B73F1" w:rsidRPr="00747F04" w:rsidRDefault="00C84973" w:rsidP="00C8497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بائع</w:t>
                  </w:r>
                  <w:r w:rsidR="000B73F1" w:rsidRPr="00747F04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الجيد</w:t>
                  </w:r>
                </w:p>
              </w:tc>
              <w:tc>
                <w:tcPr>
                  <w:tcW w:w="222" w:type="dxa"/>
                </w:tcPr>
                <w:p w:rsidR="000B73F1" w:rsidRPr="00747F04" w:rsidRDefault="000B73F1" w:rsidP="0046679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7FA5" w:rsidRPr="001941A5" w:rsidRDefault="00D47FA5" w:rsidP="00466793">
            <w:pPr>
              <w:pStyle w:val="a4"/>
              <w:numPr>
                <w:ilvl w:val="0"/>
                <w:numId w:val="13"/>
              </w:numPr>
              <w:bidi/>
              <w:ind w:left="37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يمكن أن يستخدم المعلم الرمز</w:t>
            </w:r>
            <w:r w:rsidRPr="0022665F">
              <w:rPr>
                <w:rFonts w:ascii="Traditional Arabic" w:hAnsi="Traditional Arabic" w:cs="Traditional Arabic"/>
              </w:rPr>
              <w:t>Barcode(</w:t>
            </w:r>
          </w:p>
          <w:p w:rsidR="00D47FA5" w:rsidRPr="0022665F" w:rsidRDefault="00D47FA5" w:rsidP="0022665F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1941A5" w:rsidRDefault="0013631B" w:rsidP="0013631B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مع الطلاب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="00BA253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يكررونها</w:t>
            </w:r>
            <w:r w:rsidR="0022665F">
              <w:rPr>
                <w:rFonts w:ascii="Traditional Arabic" w:hAnsi="Traditional Arabic" w:cs="Traditional Arabic"/>
                <w:sz w:val="32"/>
                <w:szCs w:val="32"/>
              </w:rPr>
              <w:t xml:space="preserve">. </w:t>
            </w:r>
            <w:r w:rsidR="0022665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صفحة </w:t>
            </w:r>
            <w:r w:rsidR="00C8497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4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22665F" w:rsidRDefault="00C8497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D47FA5" w:rsidRPr="0022665F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D47FA5" w:rsidRPr="001941A5" w:rsidRDefault="00D47FA5" w:rsidP="0002267A">
            <w:pPr>
              <w:pStyle w:val="a4"/>
              <w:numPr>
                <w:ilvl w:val="0"/>
                <w:numId w:val="2"/>
              </w:numPr>
              <w:bidi/>
              <w:ind w:left="3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1941A5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7FA5" w:rsidRPr="001941A5" w:rsidRDefault="00D47FA5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D47FA5" w:rsidRDefault="00D47FA5" w:rsidP="00D47FA5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FF5249" w:rsidRPr="001941A5" w:rsidRDefault="00FF5249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816760" w:rsidRDefault="00816760" w:rsidP="008F6A2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</w:t>
      </w:r>
      <w:r w:rsidR="008F6A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لام</w:t>
      </w:r>
    </w:p>
    <w:p w:rsidR="00816760" w:rsidRPr="00816760" w:rsidRDefault="00816760" w:rsidP="0081676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1941A5" w:rsidTr="00EF4BA0">
        <w:trPr>
          <w:trHeight w:val="3200"/>
          <w:jc w:val="center"/>
        </w:trPr>
        <w:tc>
          <w:tcPr>
            <w:tcW w:w="2349" w:type="dxa"/>
          </w:tcPr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816760" w:rsidP="0081676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1941A5" w:rsidRDefault="00D47FA5" w:rsidP="00BA30C2">
            <w:pPr>
              <w:pStyle w:val="a4"/>
              <w:numPr>
                <w:ilvl w:val="0"/>
                <w:numId w:val="2"/>
              </w:numPr>
              <w:tabs>
                <w:tab w:val="right" w:pos="612"/>
              </w:tabs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BA30C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F07D0" w:rsidRPr="001941A5" w:rsidRDefault="004F07D0" w:rsidP="004F07D0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2.2</w:t>
            </w:r>
          </w:p>
          <w:p w:rsidR="00D47FA5" w:rsidRPr="00816760" w:rsidRDefault="00D47FA5" w:rsidP="004F07D0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1941A5" w:rsidRDefault="0013631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D47FA5" w:rsidRDefault="004F07D0" w:rsidP="004A1BA9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ذ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ِ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كر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</w:t>
            </w:r>
            <w:r w:rsidR="004A1BA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أخت المحبوبة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شفهيا بعدد من الكلمات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A1BA9" w:rsidRDefault="004A1BA9" w:rsidP="004A1BA9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ثل: الأخت الجميلة</w:t>
            </w:r>
          </w:p>
          <w:p w:rsidR="004A1BA9" w:rsidRPr="001941A5" w:rsidRDefault="004A1BA9" w:rsidP="004A1BA9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خت المجتهدة</w:t>
            </w:r>
          </w:p>
        </w:tc>
        <w:tc>
          <w:tcPr>
            <w:tcW w:w="3862" w:type="dxa"/>
          </w:tcPr>
          <w:p w:rsidR="00D47FA5" w:rsidRPr="00816760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EF4BA0" w:rsidRPr="001941A5" w:rsidRDefault="00EF4BA0" w:rsidP="00EF4BA0">
            <w:pPr>
              <w:pStyle w:val="a4"/>
              <w:numPr>
                <w:ilvl w:val="0"/>
                <w:numId w:val="7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وم المعلم بتقديم  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1941A5" w:rsidRDefault="00D47FA5" w:rsidP="0013631B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DF5B2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</w:p>
          <w:p w:rsidR="00D47FA5" w:rsidRPr="001941A5" w:rsidRDefault="00D47FA5" w:rsidP="004A1BA9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4A1BA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6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7D655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7D655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D47FA5" w:rsidRPr="001941A5" w:rsidRDefault="00D47FA5" w:rsidP="005606D5">
            <w:pPr>
              <w:pStyle w:val="a4"/>
              <w:numPr>
                <w:ilvl w:val="0"/>
                <w:numId w:val="15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لة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رض</w:t>
            </w:r>
            <w:r w:rsidRPr="005606D5">
              <w:rPr>
                <w:rFonts w:ascii="Traditional Arabic" w:hAnsi="Traditional Arabic" w:cs="Traditional Arabic"/>
                <w:sz w:val="20"/>
                <w:szCs w:val="20"/>
                <w:rtl/>
              </w:rPr>
              <w:t>(</w:t>
            </w:r>
            <w:r w:rsidRPr="005606D5">
              <w:rPr>
                <w:rFonts w:ascii="Traditional Arabic" w:hAnsi="Traditional Arabic" w:cs="Traditional Arabic"/>
                <w:sz w:val="20"/>
                <w:szCs w:val="20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والطلاب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ي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سم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ّ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ها(النطق)</w:t>
            </w:r>
          </w:p>
          <w:p w:rsidR="00D47FA5" w:rsidRPr="00816760" w:rsidRDefault="00D47FA5" w:rsidP="007D655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1941A5" w:rsidRDefault="0013631B" w:rsidP="004A1BA9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ذكر الطالب 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 و</w:t>
            </w:r>
            <w:r w:rsidR="00DF5B2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ه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83465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ن</w:t>
            </w:r>
            <w:r w:rsidR="005606D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ُ</w:t>
            </w:r>
            <w:r w:rsidR="0083465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طقا صحيحا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922E6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83465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</w:t>
            </w:r>
            <w:r w:rsidR="00922E6E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4A1BA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6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816760" w:rsidRDefault="00D47FA5" w:rsidP="004A1BA9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</w:t>
            </w:r>
            <w:r w:rsidR="004A1BA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ملاحظة</w:t>
            </w: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الذاتي</w:t>
            </w:r>
            <w:r w:rsidR="004A1BA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Pr="00816760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D47FA5" w:rsidRPr="001941A5" w:rsidRDefault="00D47FA5" w:rsidP="007D6554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1941A5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D47FA5" w:rsidRDefault="00D47FA5" w:rsidP="00D47FA5">
      <w:pPr>
        <w:rPr>
          <w:rFonts w:ascii="Traditional Arabic" w:hAnsi="Traditional Arabic" w:cs="Traditional Arabic"/>
          <w:sz w:val="32"/>
          <w:szCs w:val="32"/>
        </w:rPr>
      </w:pPr>
    </w:p>
    <w:p w:rsidR="00704D5C" w:rsidRDefault="00704D5C" w:rsidP="008F6A2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</w:t>
      </w:r>
      <w:r w:rsidR="008F6A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قراءة</w:t>
      </w:r>
    </w:p>
    <w:p w:rsidR="00704D5C" w:rsidRPr="00704D5C" w:rsidRDefault="00704D5C" w:rsidP="00704D5C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1941A5" w:rsidTr="00926B11">
        <w:trPr>
          <w:trHeight w:val="3200"/>
          <w:jc w:val="center"/>
        </w:trPr>
        <w:tc>
          <w:tcPr>
            <w:tcW w:w="2349" w:type="dxa"/>
          </w:tcPr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C545CF" w:rsidRPr="00566A8F" w:rsidRDefault="00816760" w:rsidP="00C545CF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C545C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816760" w:rsidP="00816760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5C688A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1941A5" w:rsidRDefault="00D47FA5" w:rsidP="0072747A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</w:t>
            </w:r>
            <w:r w:rsidR="0072747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D47FA5" w:rsidRPr="001941A5" w:rsidRDefault="00D47FA5" w:rsidP="0013631B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  <w:r w:rsidR="0013631B" w:rsidRPr="001941A5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3.</w:t>
            </w:r>
            <w:r w:rsidR="009A7267" w:rsidRPr="001941A5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</w:p>
          <w:p w:rsidR="00D47FA5" w:rsidRPr="005C688A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AF132B" w:rsidRPr="001941A5" w:rsidRDefault="0013631B" w:rsidP="00AF132B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AF132B" w:rsidRPr="001941A5" w:rsidRDefault="00AF132B" w:rsidP="00536BB8">
            <w:pPr>
              <w:pStyle w:val="a4"/>
              <w:numPr>
                <w:ilvl w:val="0"/>
                <w:numId w:val="29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تراكيب قراءة صحيحة من حيث :</w:t>
            </w:r>
          </w:p>
          <w:p w:rsidR="00AF132B" w:rsidRPr="001941A5" w:rsidRDefault="00AF132B" w:rsidP="00536BB8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 الحروف ومخارجها</w:t>
            </w:r>
          </w:p>
          <w:p w:rsidR="00AF132B" w:rsidRPr="001941A5" w:rsidRDefault="00AF132B" w:rsidP="00536BB8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وامت والصوائت</w:t>
            </w:r>
          </w:p>
          <w:p w:rsidR="00D47FA5" w:rsidRPr="001941A5" w:rsidRDefault="0072747A" w:rsidP="00536BB8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اءة التر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يب وبيان معانيها</w:t>
            </w:r>
            <w:r w:rsidR="00AF132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AF132B" w:rsidRPr="001941A5" w:rsidRDefault="0072747A" w:rsidP="0013631B">
            <w:pPr>
              <w:pStyle w:val="a4"/>
              <w:numPr>
                <w:ilvl w:val="0"/>
                <w:numId w:val="1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قراءة التر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كيب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ت</w:t>
            </w:r>
            <w:r w:rsidR="00BD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صنيفها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إلى </w:t>
            </w:r>
            <w:r w:rsidR="00BD65C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ضافية ونعتية:المحلات التجارية,حارس الأمن.</w:t>
            </w:r>
          </w:p>
        </w:tc>
        <w:tc>
          <w:tcPr>
            <w:tcW w:w="3862" w:type="dxa"/>
          </w:tcPr>
          <w:p w:rsidR="00D47FA5" w:rsidRPr="005C688A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D47FA5" w:rsidRPr="001941A5" w:rsidRDefault="00D47FA5" w:rsidP="00BE10B3">
            <w:pPr>
              <w:pStyle w:val="a4"/>
              <w:numPr>
                <w:ilvl w:val="0"/>
                <w:numId w:val="7"/>
              </w:numPr>
              <w:bidi/>
              <w:ind w:left="327" w:hanging="24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="0087726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1941A5" w:rsidRDefault="00D47FA5" w:rsidP="0013631B">
            <w:pPr>
              <w:pStyle w:val="a4"/>
              <w:numPr>
                <w:ilvl w:val="0"/>
                <w:numId w:val="7"/>
              </w:numPr>
              <w:bidi/>
              <w:ind w:left="327" w:hanging="24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87726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(صفحة </w:t>
            </w:r>
            <w:r w:rsidR="00264D5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72747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7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  <w:r w:rsidR="00170BA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170BA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1941A5" w:rsidRDefault="00D47FA5" w:rsidP="00BE10B3">
            <w:pPr>
              <w:pStyle w:val="a4"/>
              <w:numPr>
                <w:ilvl w:val="0"/>
                <w:numId w:val="15"/>
              </w:numPr>
              <w:bidi/>
              <w:ind w:left="327" w:hanging="24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</w:t>
            </w:r>
            <w:r w:rsidR="00DC3E8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تراكيب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آل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رض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5C688A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</w:t>
            </w:r>
            <w:r w:rsidR="00060D4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بطاقة</w:t>
            </w:r>
            <w:r w:rsidR="00411F0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ومضية</w:t>
            </w:r>
            <w:r w:rsidR="00060D4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3C3B3F"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="003C3B3F" w:rsidRPr="005C688A">
              <w:rPr>
                <w:rFonts w:ascii="Traditional Arabic" w:hAnsi="Traditional Arabic" w:cs="Traditional Arabic"/>
                <w:sz w:val="24"/>
                <w:szCs w:val="24"/>
              </w:rPr>
              <w:t>f</w:t>
            </w:r>
            <w:r w:rsidR="00411F01" w:rsidRPr="005C688A">
              <w:rPr>
                <w:rFonts w:ascii="Traditional Arabic" w:hAnsi="Traditional Arabic" w:cs="Traditional Arabic"/>
                <w:sz w:val="24"/>
                <w:szCs w:val="24"/>
              </w:rPr>
              <w:t>lash</w:t>
            </w:r>
            <w:r w:rsidR="003C3B3F" w:rsidRPr="005C688A">
              <w:rPr>
                <w:rFonts w:ascii="Traditional Arabic" w:hAnsi="Traditional Arabic" w:cs="Traditional Arabic"/>
                <w:sz w:val="24"/>
                <w:szCs w:val="24"/>
              </w:rPr>
              <w:t>card</w:t>
            </w:r>
            <w:r w:rsidR="003C3B3F" w:rsidRPr="001941A5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060D4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BE10B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D47FA5" w:rsidRPr="005C688A" w:rsidRDefault="00D47FA5" w:rsidP="000677B6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BB2B03" w:rsidRDefault="00744941" w:rsidP="0072747A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طلاب </w:t>
            </w:r>
            <w:r w:rsidR="00DC3E8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تراكيب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راءة 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.</w:t>
            </w:r>
            <w:r w:rsidR="00BB2B03" w:rsidRPr="00BB2B03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BB2B03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72747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57</w:t>
            </w:r>
            <w:r w:rsidR="00D47FA5" w:rsidRPr="00BB2B03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5C688A" w:rsidRDefault="00D47FA5" w:rsidP="0072747A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</w:t>
            </w:r>
            <w:r w:rsidR="0072747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ملاحظة</w:t>
            </w: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 الذاتي</w:t>
            </w:r>
            <w:r w:rsidR="0072747A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Pr="005C688A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D47FA5" w:rsidRPr="0013631B" w:rsidRDefault="00D47FA5" w:rsidP="0013631B">
            <w:pPr>
              <w:pStyle w:val="a4"/>
              <w:bidi/>
              <w:ind w:left="360"/>
              <w:suppressOverlap/>
              <w:rPr>
                <w:rFonts w:ascii="Traditional Arabic" w:hAnsi="Traditional Arabic" w:cs="Traditional Arabic" w:hint="cs"/>
                <w:sz w:val="32"/>
                <w:szCs w:val="32"/>
              </w:rPr>
            </w:pPr>
          </w:p>
        </w:tc>
      </w:tr>
    </w:tbl>
    <w:p w:rsidR="00B34030" w:rsidRDefault="00B34030" w:rsidP="008F6A2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</w:t>
      </w:r>
      <w:r w:rsidR="008F6A20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تابة</w:t>
      </w:r>
    </w:p>
    <w:p w:rsidR="00B34030" w:rsidRPr="00B34030" w:rsidRDefault="00B34030" w:rsidP="00B34030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D47FA5" w:rsidRPr="001941A5" w:rsidTr="00A44F34">
        <w:trPr>
          <w:trHeight w:val="3200"/>
          <w:jc w:val="center"/>
        </w:trPr>
        <w:tc>
          <w:tcPr>
            <w:tcW w:w="2349" w:type="dxa"/>
          </w:tcPr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16760" w:rsidRPr="00566A8F" w:rsidRDefault="00816760" w:rsidP="0081676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D47FA5" w:rsidRPr="001941A5" w:rsidRDefault="0081676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</w:rPr>
              <w:t>:</w:t>
            </w:r>
          </w:p>
        </w:tc>
        <w:tc>
          <w:tcPr>
            <w:tcW w:w="2927" w:type="dxa"/>
          </w:tcPr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D47FA5" w:rsidRPr="001941A5" w:rsidRDefault="00D47FA5" w:rsidP="00B752EC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B752E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D47FA5" w:rsidRPr="001941A5" w:rsidRDefault="00D47FA5" w:rsidP="00A57522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  <w:r w:rsidR="00A57522" w:rsidRPr="001941A5">
              <w:rPr>
                <w:rFonts w:ascii="Traditional Arabic" w:hAnsi="Traditional Arabic" w:cs="Traditional Arabic"/>
                <w:sz w:val="32"/>
                <w:szCs w:val="32"/>
              </w:rPr>
              <w:t>2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D47FA5" w:rsidRPr="00CF185B" w:rsidRDefault="00D47FA5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D47FA5" w:rsidRPr="001941A5" w:rsidRDefault="0013631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D47FA5" w:rsidRPr="001941A5" w:rsidRDefault="00A57522" w:rsidP="00B752EC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تدوين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ات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B752E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أخت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قائمة التراكيب</w:t>
            </w:r>
          </w:p>
        </w:tc>
        <w:tc>
          <w:tcPr>
            <w:tcW w:w="3862" w:type="dxa"/>
          </w:tcPr>
          <w:p w:rsidR="00D47FA5" w:rsidRPr="00CF185B" w:rsidRDefault="00D47FA5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A57522" w:rsidRPr="001941A5" w:rsidRDefault="00A57522" w:rsidP="00A57522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8C17F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B362F" w:rsidRDefault="00D47FA5" w:rsidP="004B362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مارس</w:t>
            </w:r>
            <w:r w:rsidR="004B362F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 التدريبات</w:t>
            </w:r>
          </w:p>
          <w:p w:rsidR="00D47FA5" w:rsidRPr="001941A5" w:rsidRDefault="00D47FA5" w:rsidP="00B752EC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4B362F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 1</w:t>
            </w:r>
            <w:r w:rsidR="00B752E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7</w:t>
            </w:r>
            <w:r w:rsidR="004B362F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4B362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4B362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AA319D" w:rsidRPr="001941A5" w:rsidRDefault="00AA319D" w:rsidP="00B752EC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عن </w:t>
            </w:r>
            <w:r w:rsidR="00B752E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خت المحبوبة</w:t>
            </w:r>
            <w:r w:rsidR="00D22338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C047CB" w:rsidRPr="001941A5" w:rsidRDefault="00265558" w:rsidP="00B752EC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11AC6B" wp14:editId="3F103D98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81915</wp:posOffset>
                      </wp:positionV>
                      <wp:extent cx="840740" cy="1112520"/>
                      <wp:effectExtent l="6350" t="6350" r="10160" b="508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512" w:rsidRPr="00E41BAC" w:rsidRDefault="00D70512" w:rsidP="00B752EC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E41BAC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الأخت الجميلة</w:t>
                                  </w:r>
                                </w:p>
                                <w:p w:rsidR="00D70512" w:rsidRPr="00E41BAC" w:rsidRDefault="00D70512" w:rsidP="00B752EC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E41BAC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الأخت الجيدة</w:t>
                                  </w:r>
                                </w:p>
                                <w:p w:rsidR="00D70512" w:rsidRPr="00E41BAC" w:rsidRDefault="00D70512" w:rsidP="00C047CB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E41BAC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3.............</w:t>
                                  </w:r>
                                </w:p>
                                <w:p w:rsidR="00D70512" w:rsidRPr="00E41BAC" w:rsidRDefault="00D70512" w:rsidP="00B450DA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</w:pPr>
                                  <w:r w:rsidRPr="00E41BAC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4............</w:t>
                                  </w:r>
                                </w:p>
                                <w:p w:rsidR="00D70512" w:rsidRPr="00E41BAC" w:rsidRDefault="00D70512" w:rsidP="00C047CB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.35pt;margin-top:6.45pt;width:66.2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">
                      <v:textbox>
                        <w:txbxContent>
                          <w:p w:rsidR="00B662DB" w:rsidRPr="00E41BAC" w:rsidRDefault="00B662DB" w:rsidP="00B752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E41BAC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1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الأخت الجميلة</w:t>
                            </w:r>
                          </w:p>
                          <w:p w:rsidR="00B662DB" w:rsidRPr="00E41BAC" w:rsidRDefault="00B662DB" w:rsidP="00B752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E41BAC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2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الأخت الجيدة</w:t>
                            </w:r>
                          </w:p>
                          <w:p w:rsidR="00B662DB" w:rsidRPr="00E41BAC" w:rsidRDefault="00B662DB" w:rsidP="00C047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E41BAC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3.............</w:t>
                            </w:r>
                          </w:p>
                          <w:p w:rsidR="00B662DB" w:rsidRPr="00E41BAC" w:rsidRDefault="00B662DB" w:rsidP="00B450D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  <w:r w:rsidRPr="00E41BAC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4............</w:t>
                            </w:r>
                          </w:p>
                          <w:p w:rsidR="00B662DB" w:rsidRPr="00E41BAC" w:rsidRDefault="00B662DB" w:rsidP="00C047CB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17B6F3" wp14:editId="41D27419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189230</wp:posOffset>
                      </wp:positionV>
                      <wp:extent cx="203200" cy="13335"/>
                      <wp:effectExtent l="26670" t="45720" r="8255" b="5524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20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0.95pt;margin-top:14.9pt;width:16pt;height: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GXPAIAAGo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774736" w:rsidRDefault="00774736" w:rsidP="00C047CB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961A0D" w:rsidRPr="001941A5" w:rsidRDefault="00961A0D" w:rsidP="00961A0D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47FA5" w:rsidRPr="00CF185B" w:rsidRDefault="00D47FA5" w:rsidP="000872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7FA5" w:rsidRPr="001941A5" w:rsidRDefault="0013631B" w:rsidP="00D70512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التدريبات كتابة </w:t>
            </w:r>
            <w:r w:rsidR="002A02B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ة</w:t>
            </w:r>
            <w:r w:rsidR="00CF185B">
              <w:rPr>
                <w:rFonts w:ascii="Traditional Arabic" w:hAnsi="Traditional Arabic" w:cs="Traditional Arabic"/>
                <w:sz w:val="32"/>
                <w:szCs w:val="32"/>
              </w:rPr>
              <w:t xml:space="preserve">. 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E859F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B752E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</w:t>
            </w:r>
            <w:r w:rsidR="00D705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</w:t>
            </w:r>
            <w:r w:rsidR="00D47FA5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D47FA5" w:rsidRPr="00CF185B" w:rsidRDefault="00B752EC" w:rsidP="00B752EC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D47FA5" w:rsidRPr="00CF185B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D47FA5" w:rsidRPr="00CF185B" w:rsidRDefault="00D47FA5" w:rsidP="00CF185B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CF185B" w:rsidRPr="00CF185B" w:rsidRDefault="00CF185B" w:rsidP="00CF185B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77F7B" w:rsidRPr="001941A5" w:rsidRDefault="00277F7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62085C" w:rsidRDefault="0062085C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62085C" w:rsidRPr="001941A5" w:rsidRDefault="0062085C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62085C" w:rsidRPr="001941A5" w:rsidRDefault="0062085C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A44F34" w:rsidRPr="001941A5" w:rsidRDefault="00A44F34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13631B" w:rsidRDefault="00836EB5" w:rsidP="007D5C8A">
      <w:pPr>
        <w:spacing w:after="0" w:line="240" w:lineRule="auto"/>
        <w:contextualSpacing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دليل المنهج الدراسي  </w:t>
      </w:r>
    </w:p>
    <w:p w:rsidR="007D5C8A" w:rsidRPr="00226132" w:rsidRDefault="00836EB5" w:rsidP="007D5C8A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ادة</w:t>
      </w:r>
      <w:r w:rsidR="0013631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اللغة العربية         </w:t>
      </w: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  الفرقة: الأولى</w:t>
      </w:r>
    </w:p>
    <w:p w:rsidR="00277F7B" w:rsidRPr="00226132" w:rsidRDefault="00277F7B" w:rsidP="008561A3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22613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 w:rsidR="00263D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0</w:t>
      </w:r>
    </w:p>
    <w:p w:rsidR="00277F7B" w:rsidRDefault="00277F7B" w:rsidP="001701B1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1941A5">
        <w:rPr>
          <w:rFonts w:ascii="Traditional Arabic" w:hAnsi="Traditional Arabic" w:cs="Traditional Arabic"/>
          <w:b/>
          <w:bCs/>
          <w:sz w:val="32"/>
          <w:szCs w:val="32"/>
          <w:rtl/>
        </w:rPr>
        <w:t>الجمل المفيدة</w:t>
      </w:r>
    </w:p>
    <w:p w:rsidR="0022613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إستماع</w:t>
      </w:r>
    </w:p>
    <w:p w:rsidR="00226132" w:rsidRPr="00226132" w:rsidRDefault="00226132" w:rsidP="0022613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235"/>
        <w:gridCol w:w="3118"/>
        <w:gridCol w:w="3889"/>
      </w:tblGrid>
      <w:tr w:rsidR="00277F7B" w:rsidRPr="001941A5" w:rsidTr="00E5502A">
        <w:trPr>
          <w:trHeight w:val="3200"/>
          <w:jc w:val="center"/>
        </w:trPr>
        <w:tc>
          <w:tcPr>
            <w:tcW w:w="2235" w:type="dxa"/>
          </w:tcPr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E2190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976E30" w:rsidRPr="00566A8F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277F7B" w:rsidRPr="001941A5" w:rsidRDefault="00976E30" w:rsidP="00976E30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3118" w:type="dxa"/>
          </w:tcPr>
          <w:p w:rsidR="00277F7B" w:rsidRPr="00C41599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1941A5" w:rsidRDefault="00277F7B" w:rsidP="00314F89">
            <w:pPr>
              <w:pStyle w:val="a4"/>
              <w:numPr>
                <w:ilvl w:val="0"/>
                <w:numId w:val="2"/>
              </w:numPr>
              <w:bidi/>
              <w:ind w:left="401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314F8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277F7B" w:rsidRPr="00C41599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277F7B" w:rsidRPr="001941A5" w:rsidRDefault="00277F7B" w:rsidP="00277F7B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1.3</w:t>
            </w:r>
          </w:p>
          <w:p w:rsidR="00277F7B" w:rsidRPr="00C41599" w:rsidRDefault="00277F7B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1941A5" w:rsidRDefault="0013631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277F7B" w:rsidRDefault="00277F7B" w:rsidP="00C41599">
            <w:pPr>
              <w:pStyle w:val="a4"/>
              <w:numPr>
                <w:ilvl w:val="0"/>
                <w:numId w:val="29"/>
              </w:num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ماع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جمل وتصنيفها </w:t>
            </w:r>
            <w:r w:rsidR="001C135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كيبا أو جملا</w:t>
            </w:r>
            <w:r w:rsidR="009045F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9045F4" w:rsidRPr="00830C3A" w:rsidRDefault="009045F4" w:rsidP="009045F4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13631B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آتية 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9045F4" w:rsidRPr="00830C3A" w:rsidRDefault="009C069E" w:rsidP="003B5B1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)</w:t>
            </w:r>
            <w:r w:rsidR="009045F4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3B5B1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أمن</w:t>
            </w:r>
          </w:p>
          <w:p w:rsidR="009045F4" w:rsidRPr="00830C3A" w:rsidRDefault="009C069E" w:rsidP="003B5B1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2)</w:t>
            </w:r>
            <w:r w:rsidR="009045F4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A970D1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3B5B1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نقود</w:t>
            </w:r>
          </w:p>
          <w:p w:rsidR="009045F4" w:rsidRPr="00830C3A" w:rsidRDefault="009C069E" w:rsidP="003B5B1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3)</w:t>
            </w:r>
            <w:r w:rsidR="009045F4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3B5B1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أحذية</w:t>
            </w:r>
          </w:p>
          <w:p w:rsidR="009045F4" w:rsidRPr="00830C3A" w:rsidRDefault="009C069E" w:rsidP="003B5B1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4)</w:t>
            </w:r>
            <w:r w:rsidR="009045F4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3B5B1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تجارية</w:t>
            </w:r>
          </w:p>
          <w:p w:rsidR="009045F4" w:rsidRDefault="009C069E" w:rsidP="003B5B1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5)-</w:t>
            </w:r>
            <w:r w:rsidR="003B5B1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تخفيضات</w:t>
            </w:r>
          </w:p>
          <w:p w:rsidR="009C069E" w:rsidRDefault="009C069E" w:rsidP="003B5B1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6)- </w:t>
            </w:r>
            <w:r w:rsidR="003B5B1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ساعد</w:t>
            </w:r>
          </w:p>
          <w:p w:rsidR="009C069E" w:rsidRDefault="009C069E" w:rsidP="003B5B1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7)</w:t>
            </w:r>
            <w:r w:rsidR="003B5B1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3B5B1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حرس</w:t>
            </w:r>
          </w:p>
          <w:p w:rsidR="009C069E" w:rsidRDefault="009C069E" w:rsidP="003B5B1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8)</w:t>
            </w:r>
            <w:r w:rsidR="003B5B1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3B5B1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حاسب</w:t>
            </w:r>
          </w:p>
          <w:p w:rsidR="009C069E" w:rsidRDefault="009C069E" w:rsidP="003B5B1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9)</w:t>
            </w:r>
            <w:r w:rsidR="003B5B1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 يدفع</w:t>
            </w:r>
          </w:p>
          <w:p w:rsidR="009C069E" w:rsidRPr="00830C3A" w:rsidRDefault="0013631B" w:rsidP="009C069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0) ل</w:t>
            </w:r>
            <w:r w:rsidR="009C069E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م النافية</w:t>
            </w:r>
          </w:p>
          <w:p w:rsidR="009045F4" w:rsidRPr="00830C3A" w:rsidRDefault="009045F4" w:rsidP="00DE3846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</w:p>
          <w:p w:rsidR="00A970D1" w:rsidRPr="001941A5" w:rsidRDefault="00A970D1" w:rsidP="00A970D1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9045F4" w:rsidRPr="00E5502A" w:rsidRDefault="009045F4" w:rsidP="00E5502A">
            <w:pPr>
              <w:bidi/>
              <w:ind w:left="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889" w:type="dxa"/>
          </w:tcPr>
          <w:p w:rsidR="00277F7B" w:rsidRPr="00C41599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1C1358" w:rsidRPr="001941A5" w:rsidRDefault="001C1358" w:rsidP="0020751D">
            <w:pPr>
              <w:pStyle w:val="a4"/>
              <w:numPr>
                <w:ilvl w:val="0"/>
                <w:numId w:val="7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13631B" w:rsidP="0013631B">
            <w:pPr>
              <w:pStyle w:val="a4"/>
              <w:numPr>
                <w:ilvl w:val="0"/>
                <w:numId w:val="7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معلم التراكيب ثم يصن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فها الطلاب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ى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ضافية ونعتية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Default="0013631B" w:rsidP="0013631B">
            <w:pPr>
              <w:pStyle w:val="a4"/>
              <w:numPr>
                <w:ilvl w:val="0"/>
                <w:numId w:val="13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ستمع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ى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1C135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ثم صنف</w:t>
            </w:r>
            <w:r w:rsidR="001C135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ا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بوضع علامة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277F7B" w:rsidRPr="001941A5">
              <w:rPr>
                <w:rFonts w:ascii="Traditional Arabic" w:hAnsi="Traditional Arabic" w:cs="Adobe نسخ Medium"/>
                <w:sz w:val="32"/>
                <w:szCs w:val="32"/>
                <w:rtl/>
              </w:rPr>
              <w:t>√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مام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C41599" w:rsidRPr="0020751D">
              <w:rPr>
                <w:rFonts w:ascii="Traditional Arabic" w:hAnsi="Traditional Arabic" w:cs="Tahoma"/>
                <w:sz w:val="28"/>
                <w:szCs w:val="28"/>
              </w:rPr>
              <w:t>X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أمام ال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تركيب</w:t>
            </w:r>
            <w:r w:rsidR="00E5502A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37"/>
            </w:tblGrid>
            <w:tr w:rsidR="00DE3846" w:rsidTr="00DE3846">
              <w:tc>
                <w:tcPr>
                  <w:tcW w:w="3037" w:type="dxa"/>
                </w:tcPr>
                <w:p w:rsidR="00DE3846" w:rsidRPr="00DE3846" w:rsidRDefault="00DE3846" w:rsidP="008561A3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DE3846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البائع الجيد يبيع البضائع</w:t>
                  </w:r>
                </w:p>
              </w:tc>
            </w:tr>
            <w:tr w:rsidR="00DE3846" w:rsidTr="00DE3846">
              <w:tc>
                <w:tcPr>
                  <w:tcW w:w="3037" w:type="dxa"/>
                </w:tcPr>
                <w:p w:rsidR="00DE3846" w:rsidRPr="00DE3846" w:rsidRDefault="00DE3846" w:rsidP="00DE3846">
                  <w:pPr>
                    <w:pStyle w:val="a4"/>
                    <w:bidi/>
                    <w:ind w:left="0"/>
                    <w:rPr>
                      <w:rFonts w:ascii="Traditional Arabic" w:hAnsi="Traditional Arabic" w:cs="Traditional Arabic"/>
                      <w:sz w:val="32"/>
                      <w:szCs w:val="32"/>
                      <w:rtl/>
                    </w:rPr>
                  </w:pPr>
                  <w:r w:rsidRPr="00DE3846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البائعة الجيدة تبيع ال</w:t>
                  </w:r>
                  <w:r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ب</w:t>
                  </w:r>
                  <w:r w:rsidRPr="00DE3846">
                    <w:rPr>
                      <w:rFonts w:ascii="Traditional Arabic" w:hAnsi="Traditional Arabic" w:cs="Traditional Arabic" w:hint="cs"/>
                      <w:sz w:val="32"/>
                      <w:szCs w:val="32"/>
                      <w:rtl/>
                    </w:rPr>
                    <w:t>ضائعة</w:t>
                  </w:r>
                </w:p>
              </w:tc>
            </w:tr>
          </w:tbl>
          <w:p w:rsidR="00277F7B" w:rsidRPr="00236846" w:rsidRDefault="0013631B" w:rsidP="00C41599">
            <w:pPr>
              <w:pStyle w:val="a4"/>
              <w:numPr>
                <w:ilvl w:val="0"/>
                <w:numId w:val="13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236846">
              <w:rPr>
                <w:rFonts w:ascii="Traditional Arabic" w:hAnsi="Traditional Arabic" w:cs="Traditional Arabic"/>
                <w:sz w:val="24"/>
                <w:szCs w:val="24"/>
                <w:rtl/>
              </w:rPr>
              <w:t xml:space="preserve"> </w:t>
            </w:r>
            <w:r w:rsidR="00277F7B" w:rsidRPr="00236846">
              <w:rPr>
                <w:rFonts w:ascii="Traditional Arabic" w:hAnsi="Traditional Arabic" w:cs="Traditional Arabic"/>
                <w:sz w:val="24"/>
                <w:szCs w:val="24"/>
                <w:rtl/>
              </w:rPr>
              <w:t>(</w:t>
            </w:r>
            <w:r w:rsidR="00277F7B" w:rsidRPr="00E5502A">
              <w:rPr>
                <w:rFonts w:ascii="Traditional Arabic" w:hAnsi="Traditional Arabic" w:cs="Traditional Arabic"/>
                <w:sz w:val="28"/>
                <w:szCs w:val="28"/>
                <w:rtl/>
              </w:rPr>
              <w:t>يمكن أن يستخدم المعلم الرمز</w:t>
            </w:r>
            <w:r w:rsidR="00277F7B" w:rsidRPr="00236846">
              <w:rPr>
                <w:rFonts w:ascii="Traditional Arabic" w:hAnsi="Traditional Arabic" w:cs="Traditional Arabic"/>
                <w:sz w:val="24"/>
                <w:szCs w:val="24"/>
              </w:rPr>
              <w:t>Barcode(</w:t>
            </w:r>
          </w:p>
          <w:p w:rsidR="00277F7B" w:rsidRPr="00C41599" w:rsidRDefault="00277F7B" w:rsidP="00C41599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1941A5" w:rsidRDefault="00744941" w:rsidP="00DE3846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ستمع الطلاب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="003754E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3F25F1"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 (</w:t>
            </w:r>
            <w:r w:rsidR="00AF372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</w:t>
            </w:r>
            <w:r w:rsidR="00DE384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1</w:t>
            </w:r>
            <w:r w:rsidR="00AF372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</w:p>
          <w:p w:rsidR="003347BC" w:rsidRPr="00DE3846" w:rsidRDefault="0013631B" w:rsidP="00DE3846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كمل القوالب الآتية  :</w:t>
            </w:r>
          </w:p>
          <w:p w:rsidR="00C41599" w:rsidRPr="00F908EA" w:rsidRDefault="003347BC" w:rsidP="00C41599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 + اسم + اسم</w:t>
            </w:r>
          </w:p>
          <w:p w:rsidR="003347BC" w:rsidRPr="001941A5" w:rsidRDefault="003347BC" w:rsidP="00DE3846">
            <w:pPr>
              <w:pStyle w:val="a4"/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DE384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هو مروج نشيط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CF1F72" w:rsidRPr="00F908EA" w:rsidRDefault="003347BC" w:rsidP="00DE3846">
            <w:pPr>
              <w:pStyle w:val="a4"/>
              <w:numPr>
                <w:ilvl w:val="0"/>
                <w:numId w:val="17"/>
              </w:numPr>
              <w:bidi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سم + </w:t>
            </w:r>
            <w:r w:rsidR="00DE3846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حرف </w:t>
            </w:r>
            <w:r w:rsidRPr="00F908EA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+اسم </w:t>
            </w:r>
          </w:p>
          <w:p w:rsidR="003347BC" w:rsidRPr="001941A5" w:rsidRDefault="003347BC" w:rsidP="00DE3846">
            <w:pPr>
              <w:pStyle w:val="a4"/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DE3846">
              <w:rPr>
                <w:rFonts w:ascii="Traditional Arabic" w:hAnsi="Traditional Arabic" w:cs="Traditional Arabic" w:hint="cs"/>
                <w:color w:val="000000" w:themeColor="text1"/>
                <w:sz w:val="32"/>
                <w:szCs w:val="32"/>
                <w:rtl/>
              </w:rPr>
              <w:t>الزبائن في الدكان</w:t>
            </w:r>
            <w:r w:rsidRPr="00F908EA">
              <w:rPr>
                <w:rFonts w:ascii="Traditional Arabic" w:hAnsi="Traditional Arabic" w:cs="Traditional Arabic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C41599" w:rsidRDefault="00DE3846" w:rsidP="00EC0A70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</w:t>
            </w:r>
            <w:r w:rsidR="00EC0A7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لاحظة الذاتية</w:t>
            </w:r>
            <w:r w:rsidR="00277F7B" w:rsidRPr="00C4159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277F7B" w:rsidRPr="001701B1" w:rsidRDefault="00277F7B" w:rsidP="001701B1">
            <w:pPr>
              <w:pStyle w:val="a4"/>
              <w:numPr>
                <w:ilvl w:val="0"/>
                <w:numId w:val="32"/>
              </w:numPr>
              <w:bidi/>
              <w:ind w:left="379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1701B1" w:rsidRPr="001701B1" w:rsidRDefault="001701B1" w:rsidP="001701B1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13631B" w:rsidRDefault="0013631B" w:rsidP="0013631B">
      <w:pPr>
        <w:spacing w:after="0" w:line="240" w:lineRule="auto"/>
        <w:contextualSpacing/>
        <w:jc w:val="right"/>
        <w:rPr>
          <w:rFonts w:ascii="Traditional Arabic" w:hAnsi="Traditional Arabic" w:cs="Traditional Arabic"/>
          <w:sz w:val="32"/>
          <w:szCs w:val="32"/>
        </w:rPr>
      </w:pPr>
    </w:p>
    <w:p w:rsidR="0013631B" w:rsidRDefault="0013631B" w:rsidP="0013631B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13631B" w:rsidRDefault="0013631B" w:rsidP="0013631B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</w:p>
    <w:p w:rsidR="0013631B" w:rsidRDefault="00F45D4E" w:rsidP="0013631B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كلام</w:t>
      </w:r>
    </w:p>
    <w:p w:rsidR="00F45D4E" w:rsidRPr="00F45D4E" w:rsidRDefault="00F45D4E" w:rsidP="00F45D4E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F45D4E" w:rsidRPr="001941A5" w:rsidTr="002112B8">
        <w:trPr>
          <w:trHeight w:val="3200"/>
          <w:jc w:val="center"/>
        </w:trPr>
        <w:tc>
          <w:tcPr>
            <w:tcW w:w="2349" w:type="dxa"/>
          </w:tcPr>
          <w:p w:rsidR="00F45D4E" w:rsidRPr="00566A8F" w:rsidRDefault="00F45D4E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F45D4E" w:rsidRPr="00566A8F" w:rsidRDefault="00F45D4E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F45D4E" w:rsidRDefault="00F45D4E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F45D4E" w:rsidRPr="00566A8F" w:rsidRDefault="00F45D4E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F45D4E" w:rsidRPr="001941A5" w:rsidRDefault="00F45D4E" w:rsidP="002112B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F45D4E" w:rsidRPr="001941A5" w:rsidRDefault="00F45D4E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F45D4E" w:rsidRPr="001941A5" w:rsidRDefault="00F45D4E" w:rsidP="004E4314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4E43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F45D4E" w:rsidRPr="001941A5" w:rsidRDefault="00F45D4E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F45D4E" w:rsidRPr="001941A5" w:rsidRDefault="00F45D4E" w:rsidP="002112B8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3.2</w:t>
            </w:r>
          </w:p>
          <w:p w:rsidR="00F45D4E" w:rsidRPr="001941A5" w:rsidRDefault="00F45D4E" w:rsidP="002112B8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F45D4E" w:rsidRPr="001941A5" w:rsidRDefault="0013631B" w:rsidP="002112B8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F45D4E" w:rsidRDefault="00F45D4E" w:rsidP="004E4314">
            <w:pPr>
              <w:pStyle w:val="a4"/>
              <w:numPr>
                <w:ilvl w:val="0"/>
                <w:numId w:val="29"/>
              </w:numPr>
              <w:bidi/>
              <w:ind w:left="38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صف </w:t>
            </w:r>
            <w:r w:rsidR="004E43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خت المحبوب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ي جمل خبرية </w:t>
            </w:r>
            <w:r w:rsidR="004E43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لاستفهام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آتية وفق القوالب المحددة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>.</w:t>
            </w:r>
          </w:p>
          <w:p w:rsidR="004E4314" w:rsidRPr="001941A5" w:rsidRDefault="004E4314" w:rsidP="004E4314">
            <w:pPr>
              <w:pStyle w:val="a4"/>
              <w:numPr>
                <w:ilvl w:val="0"/>
                <w:numId w:val="29"/>
              </w:numPr>
              <w:bidi/>
              <w:ind w:left="382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طرح الأسئلة شفهيا بأدوات الاستفهام المحددة: ما,أين,كم,من,هل.</w:t>
            </w:r>
          </w:p>
        </w:tc>
        <w:tc>
          <w:tcPr>
            <w:tcW w:w="3862" w:type="dxa"/>
          </w:tcPr>
          <w:p w:rsidR="00F45D4E" w:rsidRPr="001941A5" w:rsidRDefault="00F45D4E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F45D4E" w:rsidRPr="001941A5" w:rsidRDefault="00F45D4E" w:rsidP="002112B8">
            <w:pPr>
              <w:pStyle w:val="a4"/>
              <w:numPr>
                <w:ilvl w:val="0"/>
                <w:numId w:val="7"/>
              </w:numPr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45D4E" w:rsidRDefault="00F45D4E" w:rsidP="0013631B">
            <w:pPr>
              <w:pStyle w:val="a4"/>
              <w:numPr>
                <w:ilvl w:val="0"/>
                <w:numId w:val="7"/>
              </w:numPr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رأ المعلم الجم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</w:p>
          <w:p w:rsidR="00F45D4E" w:rsidRPr="001941A5" w:rsidRDefault="00F45D4E" w:rsidP="00AD656F">
            <w:pPr>
              <w:pStyle w:val="a4"/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AD656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2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(فرديا/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45D4E" w:rsidRPr="001941A5" w:rsidRDefault="00F45D4E" w:rsidP="002112B8">
            <w:pPr>
              <w:pStyle w:val="a4"/>
              <w:numPr>
                <w:ilvl w:val="0"/>
                <w:numId w:val="15"/>
              </w:numPr>
              <w:bidi/>
              <w:ind w:left="417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لصور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آل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رض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3072B4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والطلاب يسمونها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النطق)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F45D4E" w:rsidRPr="001941A5" w:rsidRDefault="00F45D4E" w:rsidP="002112B8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F45D4E" w:rsidRPr="004E4314" w:rsidRDefault="0013631B" w:rsidP="004E4314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وّن الطالب </w:t>
            </w:r>
            <w:r w:rsidR="004E43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أسئلة المناسبة للإجابة المطروحة.(</w:t>
            </w:r>
            <w:r w:rsidR="00F45D4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1</w:t>
            </w:r>
            <w:r w:rsidR="004E43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2</w:t>
            </w:r>
            <w:r w:rsidR="00F45D4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4E431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:الزبون الطيب يشتري الملابس. (ماذا )</w:t>
            </w:r>
            <w:r w:rsidR="00F45D4E" w:rsidRPr="004E4314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F45D4E" w:rsidRPr="001941A5" w:rsidRDefault="004E4314" w:rsidP="002112B8">
            <w:pPr>
              <w:pStyle w:val="a4"/>
              <w:numPr>
                <w:ilvl w:val="0"/>
                <w:numId w:val="2"/>
              </w:numPr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لاحظة الذاتية.</w:t>
            </w:r>
          </w:p>
          <w:p w:rsidR="00F45D4E" w:rsidRPr="001941A5" w:rsidRDefault="00F45D4E" w:rsidP="002112B8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قراءة</w:t>
      </w:r>
    </w:p>
    <w:p w:rsidR="00CF1F72" w:rsidRP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1941A5" w:rsidTr="00C73B04">
        <w:trPr>
          <w:trHeight w:val="3200"/>
          <w:jc w:val="center"/>
        </w:trPr>
        <w:tc>
          <w:tcPr>
            <w:tcW w:w="2349" w:type="dxa"/>
          </w:tcPr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FD0E24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FD0E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  <w:r w:rsidR="00FD0E24"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</w:p>
          <w:p w:rsidR="006850CB" w:rsidRPr="00566A8F" w:rsidRDefault="006850CB" w:rsidP="00FD0E24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277F7B" w:rsidRPr="001941A5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1941A5" w:rsidRDefault="00277F7B" w:rsidP="005877BC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5877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BD48C5" w:rsidRPr="001941A5" w:rsidRDefault="00BD48C5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3.3</w:t>
            </w:r>
          </w:p>
          <w:p w:rsidR="00277F7B" w:rsidRPr="001941A5" w:rsidRDefault="00277F7B" w:rsidP="00BD48C5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1941A5" w:rsidRDefault="0013631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EA3BF3" w:rsidRDefault="00EA3BF3" w:rsidP="00C73B04">
            <w:pPr>
              <w:pStyle w:val="a4"/>
              <w:numPr>
                <w:ilvl w:val="0"/>
                <w:numId w:val="29"/>
              </w:numPr>
              <w:bidi/>
              <w:ind w:left="43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جمل قراءة صحيحة وتحديد الفكرة العامة فيها</w:t>
            </w:r>
          </w:p>
          <w:p w:rsidR="005877BC" w:rsidRPr="001941A5" w:rsidRDefault="005877BC" w:rsidP="0013631B">
            <w:pPr>
              <w:pStyle w:val="a4"/>
              <w:numPr>
                <w:ilvl w:val="0"/>
                <w:numId w:val="29"/>
              </w:numPr>
              <w:bidi/>
              <w:ind w:left="430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ثل: الملابس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ف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ق الأحذية</w:t>
            </w:r>
          </w:p>
          <w:p w:rsidR="00277F7B" w:rsidRPr="001941A5" w:rsidRDefault="005877BC" w:rsidP="005877BC">
            <w:p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_ تحاسب المحاسبة الجيدة النقود.</w:t>
            </w:r>
          </w:p>
        </w:tc>
        <w:tc>
          <w:tcPr>
            <w:tcW w:w="3862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77F7B" w:rsidRPr="001941A5" w:rsidRDefault="00277F7B" w:rsidP="0046679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77F7B" w:rsidP="0013631B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وضع 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علامة (</w:t>
            </w:r>
            <w:r w:rsidR="00EA3BF3" w:rsidRPr="001941A5">
              <w:rPr>
                <w:rFonts w:ascii="Traditional Arabic" w:hAnsi="Traditional Arabic" w:cs="Arial"/>
                <w:sz w:val="32"/>
                <w:szCs w:val="32"/>
                <w:rtl/>
              </w:rPr>
              <w:t>√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في الصورة الصحيحة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</w:t>
            </w:r>
            <w:r w:rsidR="00EA3BF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 صفحة</w:t>
            </w:r>
            <w:r w:rsidR="005877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3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277F7B" w:rsidRPr="001941A5" w:rsidRDefault="00277F7B" w:rsidP="00C73B04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</w:t>
            </w:r>
            <w:r w:rsidR="00D55E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لجمل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</w:t>
            </w:r>
            <w:r w:rsidR="00D55E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آل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رض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E23785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 أو بالبطاقة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C73B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ومضية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Pr="00E23785">
              <w:rPr>
                <w:rFonts w:ascii="Traditional Arabic" w:hAnsi="Traditional Arabic" w:cs="Traditional Arabic"/>
                <w:sz w:val="24"/>
                <w:szCs w:val="24"/>
              </w:rPr>
              <w:t>flashcar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E23785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77F7B" w:rsidP="00C73B0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1941A5" w:rsidRDefault="00744941" w:rsidP="005877BC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طلاب </w:t>
            </w:r>
            <w:r w:rsidR="006D293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="00D55E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لجمل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C73B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راءة </w:t>
            </w:r>
            <w:r w:rsidR="00C73B0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ة (</w:t>
            </w:r>
            <w:r w:rsidR="005877B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3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61101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3631B" w:rsidRDefault="005877BC" w:rsidP="0013631B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277F7B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</w:tc>
      </w:tr>
    </w:tbl>
    <w:p w:rsid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كتابة</w:t>
      </w:r>
    </w:p>
    <w:p w:rsidR="00CF1F72" w:rsidRPr="00CF1F72" w:rsidRDefault="00CF1F72" w:rsidP="00CF1F72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277F7B" w:rsidRPr="001941A5" w:rsidTr="00514F10">
        <w:trPr>
          <w:trHeight w:val="3200"/>
          <w:jc w:val="center"/>
        </w:trPr>
        <w:tc>
          <w:tcPr>
            <w:tcW w:w="2349" w:type="dxa"/>
          </w:tcPr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6850CB" w:rsidRPr="00566A8F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277F7B" w:rsidRPr="001941A5" w:rsidRDefault="006850CB" w:rsidP="006850CB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277F7B" w:rsidRPr="001941A5" w:rsidRDefault="00277F7B" w:rsidP="00931A8D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931A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6D293A" w:rsidRPr="001941A5" w:rsidRDefault="006D293A" w:rsidP="00466793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.3</w:t>
            </w:r>
          </w:p>
          <w:p w:rsidR="00277F7B" w:rsidRPr="001941A5" w:rsidRDefault="00277F7B" w:rsidP="006D293A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277F7B" w:rsidRPr="001941A5" w:rsidRDefault="0013631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6D293A" w:rsidRPr="00C3754F" w:rsidRDefault="006D293A" w:rsidP="000B5BD8">
            <w:pPr>
              <w:pStyle w:val="a4"/>
              <w:numPr>
                <w:ilvl w:val="0"/>
                <w:numId w:val="33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3754F">
              <w:rPr>
                <w:rFonts w:ascii="Traditional Arabic" w:hAnsi="Traditional Arabic" w:cs="Traditional Arabic"/>
                <w:sz w:val="32"/>
                <w:szCs w:val="32"/>
                <w:rtl/>
              </w:rPr>
              <w:t>تطبيق القواعد الإملائية الأساسية في كتابة الجمل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C3754F" w:rsidRDefault="006D293A" w:rsidP="000B5BD8">
            <w:pPr>
              <w:pStyle w:val="a4"/>
              <w:numPr>
                <w:ilvl w:val="0"/>
                <w:numId w:val="33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C3754F">
              <w:rPr>
                <w:rFonts w:ascii="Traditional Arabic" w:hAnsi="Traditional Arabic" w:cs="Traditional Arabic"/>
                <w:sz w:val="32"/>
                <w:szCs w:val="32"/>
                <w:rtl/>
              </w:rPr>
              <w:t>تكوين الجمل الاسمية والفعلية وفق القوالب المحددة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3862" w:type="dxa"/>
          </w:tcPr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277F7B" w:rsidRPr="001941A5" w:rsidRDefault="00277F7B" w:rsidP="0046679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77F7B" w:rsidP="00C3754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مارس الطلاب التدريبات </w:t>
            </w:r>
            <w:r w:rsidR="00C3754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صفحة1</w:t>
            </w:r>
            <w:r w:rsidR="002C6970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8</w:t>
            </w:r>
            <w:r w:rsidR="00760DA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1941A5" w:rsidRDefault="00277F7B" w:rsidP="00931A8D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عن </w:t>
            </w:r>
            <w:r w:rsidR="00931A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أخت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931A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حبوبة</w:t>
            </w:r>
            <w:r w:rsidR="00CF3F6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277F7B" w:rsidRPr="001941A5" w:rsidRDefault="00265558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BCCB9B" wp14:editId="02DBE210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222250</wp:posOffset>
                      </wp:positionV>
                      <wp:extent cx="203200" cy="13335"/>
                      <wp:effectExtent l="18415" t="43180" r="6985" b="5778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20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97.3pt;margin-top:17.5pt;width:16pt;height:1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7C30BE" wp14:editId="5F66B3F4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60960</wp:posOffset>
                      </wp:positionV>
                      <wp:extent cx="840740" cy="1112520"/>
                      <wp:effectExtent l="5080" t="5715" r="11430" b="5715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512" w:rsidRPr="00FC76D7" w:rsidRDefault="00D70512" w:rsidP="00931A8D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1.هذ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ه</w:t>
                                  </w: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أختي</w:t>
                                  </w: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.</w:t>
                                  </w:r>
                                </w:p>
                                <w:p w:rsidR="00D70512" w:rsidRPr="00FC76D7" w:rsidRDefault="00D70512" w:rsidP="00931A8D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أختي</w:t>
                                  </w: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 xml:space="preserve"> جيد</w:t>
                                  </w:r>
                                  <w:r>
                                    <w:rPr>
                                      <w:rFonts w:ascii="Traditional Arabic" w:hAnsi="Traditional Arabic" w:cs="Traditional Arabic" w:hint="cs"/>
                                      <w:rtl/>
                                    </w:rPr>
                                    <w:t>ة</w:t>
                                  </w: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.</w:t>
                                  </w:r>
                                </w:p>
                                <w:p w:rsidR="00D70512" w:rsidRPr="00FC76D7" w:rsidRDefault="00D70512" w:rsidP="00277F7B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</w:rPr>
                                  </w:pP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3.............</w:t>
                                  </w:r>
                                </w:p>
                                <w:p w:rsidR="00D70512" w:rsidRPr="00FC76D7" w:rsidRDefault="00D70512" w:rsidP="00277F7B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</w:pPr>
                                  <w:r w:rsidRPr="00FC76D7"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  <w:t>4............</w:t>
                                  </w:r>
                                </w:p>
                                <w:p w:rsidR="00D70512" w:rsidRPr="00FC76D7" w:rsidRDefault="00D70512" w:rsidP="00277F7B">
                                  <w:pPr>
                                    <w:jc w:val="right"/>
                                    <w:rPr>
                                      <w:rFonts w:ascii="Traditional Arabic" w:hAnsi="Traditional Arabic" w:cs="Traditional Arabic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15.25pt;margin-top:4.8pt;width:66.2pt;height:8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">
                      <v:textbox>
                        <w:txbxContent>
                          <w:p w:rsidR="00B662DB" w:rsidRPr="00FC76D7" w:rsidRDefault="00B662DB" w:rsidP="00931A8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1.هذ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ه</w:t>
                            </w: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أختي</w:t>
                            </w: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.</w:t>
                            </w:r>
                          </w:p>
                          <w:p w:rsidR="00B662DB" w:rsidRPr="00FC76D7" w:rsidRDefault="00B662DB" w:rsidP="00931A8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2.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أختي</w:t>
                            </w: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 xml:space="preserve"> جيد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rtl/>
                              </w:rPr>
                              <w:t>ة</w:t>
                            </w: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.</w:t>
                            </w:r>
                          </w:p>
                          <w:p w:rsidR="00B662DB" w:rsidRPr="00FC76D7" w:rsidRDefault="00B662DB" w:rsidP="00277F7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</w:rPr>
                            </w:pP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3.............</w:t>
                            </w:r>
                          </w:p>
                          <w:p w:rsidR="00B662DB" w:rsidRPr="00FC76D7" w:rsidRDefault="00B662DB" w:rsidP="00277F7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  <w:r w:rsidRPr="00FC76D7">
                              <w:rPr>
                                <w:rFonts w:ascii="Traditional Arabic" w:hAnsi="Traditional Arabic" w:cs="Traditional Arabic"/>
                                <w:rtl/>
                              </w:rPr>
                              <w:t>4............</w:t>
                            </w:r>
                          </w:p>
                          <w:p w:rsidR="00B662DB" w:rsidRPr="00FC76D7" w:rsidRDefault="00B662DB" w:rsidP="00277F7B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7F7B" w:rsidRPr="001941A5" w:rsidRDefault="00277F7B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277F7B" w:rsidRPr="001941A5" w:rsidRDefault="00277F7B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277F7B" w:rsidRPr="001941A5" w:rsidRDefault="00277F7B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277F7B" w:rsidRPr="001941A5" w:rsidRDefault="0013631B" w:rsidP="00931A8D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التدريبات كتابة </w:t>
            </w:r>
            <w:r w:rsidR="00514F10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ة</w:t>
            </w:r>
            <w:r w:rsidR="009D6276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9D6276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2C6970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  <w:r w:rsidR="00931A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4</w:t>
            </w:r>
            <w:r w:rsidR="00277F7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277F7B" w:rsidRPr="001941A5" w:rsidRDefault="00277F7B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277F7B" w:rsidRPr="00C71496" w:rsidRDefault="00277F7B" w:rsidP="00C71496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C71496" w:rsidRPr="00C71496" w:rsidRDefault="00C71496" w:rsidP="00C71496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277F7B" w:rsidRPr="001941A5" w:rsidRDefault="00277F7B" w:rsidP="00277F7B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277F7B" w:rsidRPr="001941A5" w:rsidRDefault="00277F7B" w:rsidP="00277F7B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277F7B" w:rsidRPr="001941A5" w:rsidRDefault="00277F7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277F7B" w:rsidRPr="001941A5" w:rsidRDefault="00277F7B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4569F7" w:rsidRPr="001941A5" w:rsidRDefault="004569F7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4569F7" w:rsidRPr="001941A5" w:rsidRDefault="004569F7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4569F7" w:rsidRPr="001941A5" w:rsidRDefault="004569F7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D41C19" w:rsidRPr="001941A5" w:rsidRDefault="00D41C19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D41C19" w:rsidRPr="001941A5" w:rsidRDefault="00D41C19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  <w:rtl/>
        </w:rPr>
      </w:pPr>
    </w:p>
    <w:p w:rsidR="0013631B" w:rsidRDefault="00836EB5" w:rsidP="0013631B">
      <w:pPr>
        <w:tabs>
          <w:tab w:val="left" w:pos="1547"/>
        </w:tabs>
        <w:spacing w:after="0" w:line="240" w:lineRule="auto"/>
        <w:contextualSpacing/>
        <w:jc w:val="center"/>
        <w:rPr>
          <w:rFonts w:ascii="Traditional Arabic" w:hAnsi="Traditional Arabic" w:cs="Traditional Arabic" w:hint="cs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دليل المنهج الدراسي  </w:t>
      </w:r>
    </w:p>
    <w:p w:rsidR="004569F7" w:rsidRPr="001941A5" w:rsidRDefault="00836EB5" w:rsidP="0013631B">
      <w:pPr>
        <w:tabs>
          <w:tab w:val="left" w:pos="1547"/>
        </w:tabs>
        <w:spacing w:after="0" w:line="240" w:lineRule="auto"/>
        <w:contextualSpacing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ادة: اللغة العربية                              الفرقة: الأولى</w:t>
      </w:r>
    </w:p>
    <w:p w:rsidR="004569F7" w:rsidRPr="007820DC" w:rsidRDefault="004569F7" w:rsidP="008376D7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7820DC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لأسبوع: </w:t>
      </w:r>
      <w:r w:rsidR="00263D8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31</w:t>
      </w:r>
    </w:p>
    <w:p w:rsidR="004569F7" w:rsidRDefault="004569F7" w:rsidP="0004738D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4738D">
        <w:rPr>
          <w:rFonts w:ascii="Traditional Arabic" w:hAnsi="Traditional Arabic" w:cs="Traditional Arabic"/>
          <w:b/>
          <w:bCs/>
          <w:sz w:val="32"/>
          <w:szCs w:val="32"/>
          <w:rtl/>
        </w:rPr>
        <w:t>الجمل المترابطة</w:t>
      </w:r>
    </w:p>
    <w:p w:rsidR="0004738D" w:rsidRPr="007820DC" w:rsidRDefault="007820DC" w:rsidP="007820DC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إستماع</w:t>
      </w:r>
    </w:p>
    <w:p w:rsidR="0004738D" w:rsidRPr="0004738D" w:rsidRDefault="0004738D" w:rsidP="0004738D">
      <w:pPr>
        <w:spacing w:after="0" w:line="240" w:lineRule="auto"/>
        <w:contextualSpacing/>
        <w:jc w:val="right"/>
        <w:rPr>
          <w:rFonts w:ascii="Traditional Arabic" w:hAnsi="Traditional Arabic" w:cs="Traditional Arabic"/>
          <w:sz w:val="16"/>
          <w:szCs w:val="16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110"/>
        <w:gridCol w:w="3187"/>
        <w:gridCol w:w="3945"/>
      </w:tblGrid>
      <w:tr w:rsidR="004569F7" w:rsidRPr="001941A5" w:rsidTr="00C25ACD">
        <w:trPr>
          <w:trHeight w:val="3200"/>
          <w:jc w:val="center"/>
        </w:trPr>
        <w:tc>
          <w:tcPr>
            <w:tcW w:w="2110" w:type="dxa"/>
          </w:tcPr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FD0E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7820DC" w:rsidRPr="00566A8F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7820DC" w:rsidP="007820DC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3187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4569F7" w:rsidP="008376D7">
            <w:pPr>
              <w:pStyle w:val="a4"/>
              <w:numPr>
                <w:ilvl w:val="0"/>
                <w:numId w:val="2"/>
              </w:numPr>
              <w:bidi/>
              <w:ind w:left="401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8376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054005" w:rsidP="0005400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1.4</w:t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776178" w:rsidRPr="001941A5" w:rsidRDefault="0013631B" w:rsidP="00776178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C25ACD" w:rsidRPr="0013631B" w:rsidRDefault="00C25ACD" w:rsidP="0013631B">
            <w:pPr>
              <w:pStyle w:val="a4"/>
              <w:numPr>
                <w:ilvl w:val="0"/>
                <w:numId w:val="29"/>
              </w:numPr>
              <w:bidi/>
              <w:ind w:left="491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استماع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ى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فقرة وتحديد الف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ك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رة </w:t>
            </w:r>
            <w:r w:rsidRP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رئيسة منها</w:t>
            </w:r>
          </w:p>
          <w:p w:rsidR="004569F7" w:rsidRDefault="00C25ACD" w:rsidP="00D41C19">
            <w:pPr>
              <w:pStyle w:val="a4"/>
              <w:numPr>
                <w:ilvl w:val="0"/>
                <w:numId w:val="30"/>
              </w:numPr>
              <w:bidi/>
              <w:ind w:left="491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ست</w:t>
            </w:r>
            <w:r w:rsidR="00D41C1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اع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="00D41C19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قرة وإدراك المعلومات</w:t>
            </w:r>
            <w:r w:rsidR="007820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ختلفة فيها</w:t>
            </w:r>
            <w:r w:rsidR="00EE7B0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EE7B0D" w:rsidRPr="00830C3A" w:rsidRDefault="00EE7B0D" w:rsidP="00EE7B0D">
            <w:pPr>
              <w:pStyle w:val="a4"/>
              <w:numPr>
                <w:ilvl w:val="0"/>
                <w:numId w:val="22"/>
              </w:numPr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حفظ الكلمات </w:t>
            </w:r>
            <w:r w:rsidR="0013631B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الآتية  </w:t>
            </w:r>
            <w:r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</w:p>
          <w:p w:rsidR="00EE7B0D" w:rsidRPr="00830C3A" w:rsidRDefault="00920DFE" w:rsidP="00920DFE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1)</w:t>
            </w:r>
            <w:r w:rsidR="00EE7B0D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ذا</w:t>
            </w:r>
          </w:p>
          <w:p w:rsidR="00EE7B0D" w:rsidRPr="00830C3A" w:rsidRDefault="00920DFE" w:rsidP="008F4C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2)</w:t>
            </w:r>
            <w:r w:rsidR="00EE7B0D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8F4C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كنسة</w:t>
            </w:r>
          </w:p>
          <w:p w:rsidR="00EE7B0D" w:rsidRPr="00830C3A" w:rsidRDefault="00920DFE" w:rsidP="008F4C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3)</w:t>
            </w:r>
            <w:r w:rsidR="00EE7B0D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8F4C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هائلة</w:t>
            </w:r>
          </w:p>
          <w:p w:rsidR="00EE7B0D" w:rsidRPr="00830C3A" w:rsidRDefault="00920DFE" w:rsidP="008F4C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4)</w:t>
            </w:r>
            <w:r w:rsidR="00EE7B0D" w:rsidRPr="00830C3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- </w:t>
            </w:r>
            <w:r w:rsidR="008F4C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خصم</w:t>
            </w:r>
          </w:p>
          <w:p w:rsidR="00EE7B0D" w:rsidRPr="00830C3A" w:rsidRDefault="00920DFE" w:rsidP="008F4CC3">
            <w:pPr>
              <w:pStyle w:val="a4"/>
              <w:bidi/>
              <w:ind w:left="37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5)- ا</w:t>
            </w:r>
            <w:r w:rsidR="008F4C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لنشيط</w:t>
            </w:r>
          </w:p>
          <w:p w:rsidR="00EE7B0D" w:rsidRPr="00EE7B0D" w:rsidRDefault="00920DFE" w:rsidP="008F4CC3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6)</w:t>
            </w:r>
            <w:r w:rsidR="00EE7B0D"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</w:t>
            </w:r>
            <w:r w:rsidR="008F4C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لتنظيف</w:t>
            </w:r>
          </w:p>
          <w:p w:rsidR="00EE7B0D" w:rsidRPr="00EE7B0D" w:rsidRDefault="00920DFE" w:rsidP="008F4CC3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7)</w:t>
            </w:r>
            <w:r w:rsidR="00EE7B0D"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8F4C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شكرا</w:t>
            </w:r>
          </w:p>
          <w:p w:rsidR="00EE7B0D" w:rsidRPr="00EE7B0D" w:rsidRDefault="00920DFE" w:rsidP="008F4CC3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8)</w:t>
            </w:r>
            <w:r w:rsidR="00EE7B0D"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8F4C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لمحبوبة</w:t>
            </w:r>
          </w:p>
          <w:p w:rsidR="00EE7B0D" w:rsidRDefault="00920DFE" w:rsidP="008F4CC3">
            <w:pPr>
              <w:bidi/>
              <w:ind w:left="40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9)</w:t>
            </w:r>
            <w:r w:rsidR="00EE7B0D" w:rsidRPr="00EE7B0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-</w:t>
            </w:r>
            <w:r w:rsidR="008F4C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يختارون</w:t>
            </w:r>
          </w:p>
          <w:p w:rsidR="00920DFE" w:rsidRDefault="00920DFE" w:rsidP="008F4CC3">
            <w:pPr>
              <w:bidi/>
              <w:ind w:left="40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10)- </w:t>
            </w:r>
            <w:r w:rsidR="008F4C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رّوجون</w:t>
            </w:r>
          </w:p>
          <w:p w:rsidR="00920DFE" w:rsidRDefault="00920DFE" w:rsidP="008F4CC3">
            <w:pPr>
              <w:bidi/>
              <w:ind w:left="403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11)- </w:t>
            </w:r>
            <w:r w:rsidR="008F4C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شتريان</w:t>
            </w:r>
          </w:p>
          <w:p w:rsidR="00920DFE" w:rsidRPr="00EE7B0D" w:rsidRDefault="00920DFE" w:rsidP="008F4CC3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12)- </w:t>
            </w:r>
            <w:r w:rsidR="008F4CC3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يلبسان</w:t>
            </w:r>
          </w:p>
          <w:p w:rsidR="00EE7B0D" w:rsidRPr="00EE7B0D" w:rsidRDefault="00EE7B0D" w:rsidP="00EE7B0D">
            <w:pPr>
              <w:bidi/>
              <w:ind w:left="40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945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C25ACD" w:rsidRPr="001941A5" w:rsidRDefault="004569F7" w:rsidP="00C25ACD">
            <w:pPr>
              <w:pStyle w:val="a4"/>
              <w:numPr>
                <w:ilvl w:val="0"/>
                <w:numId w:val="1"/>
              </w:numPr>
              <w:bidi/>
              <w:ind w:left="3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8376D7" w:rsidRDefault="004569F7" w:rsidP="0013631B">
            <w:pPr>
              <w:pStyle w:val="a4"/>
              <w:numPr>
                <w:ilvl w:val="0"/>
                <w:numId w:val="13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إستم</w:t>
            </w:r>
            <w:r w:rsidR="002E791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ع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="00C25AC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2E791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820DC" w:rsidRPr="001941A5">
              <w:rPr>
                <w:rFonts w:ascii="Traditional Arabic" w:hAnsi="Traditional Arabic" w:cs="Traditional Arabic"/>
                <w:sz w:val="32"/>
                <w:szCs w:val="32"/>
              </w:rPr>
              <w:t>)</w:t>
            </w:r>
            <w:r w:rsidR="008376D7">
              <w:rPr>
                <w:rFonts w:ascii="Traditional Arabic" w:hAnsi="Traditional Arabic" w:cs="Traditional Arabic"/>
                <w:sz w:val="32"/>
                <w:szCs w:val="32"/>
                <w:rtl/>
              </w:rPr>
              <w:t>صفح</w:t>
            </w:r>
            <w:r w:rsidR="008376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ة165</w:t>
            </w:r>
            <w:r w:rsidR="00D41C19" w:rsidRPr="001941A5">
              <w:rPr>
                <w:rFonts w:ascii="Traditional Arabic" w:hAnsi="Traditional Arabic" w:cs="Traditional Arabic"/>
                <w:sz w:val="32"/>
                <w:szCs w:val="32"/>
              </w:rPr>
              <w:t>(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D41C19" w:rsidRPr="001941A5" w:rsidRDefault="0013631B" w:rsidP="00D41C19">
            <w:pPr>
              <w:pStyle w:val="a4"/>
              <w:numPr>
                <w:ilvl w:val="0"/>
                <w:numId w:val="2"/>
              </w:numPr>
              <w:bidi/>
              <w:spacing w:before="240"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يستمع الطلاب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ى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36570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</w:p>
          <w:p w:rsidR="004569F7" w:rsidRPr="001941A5" w:rsidRDefault="0013631B" w:rsidP="008376D7">
            <w:pPr>
              <w:pStyle w:val="a4"/>
              <w:bidi/>
              <w:spacing w:before="240"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ونها</w:t>
            </w:r>
            <w:r w:rsidR="007820D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="007820D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8376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صفحة</w:t>
            </w:r>
            <w:r w:rsidR="008376D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8376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5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1941A5" w:rsidRDefault="0013631B" w:rsidP="00466793">
            <w:pPr>
              <w:pStyle w:val="a4"/>
              <w:numPr>
                <w:ilvl w:val="0"/>
                <w:numId w:val="2"/>
              </w:numPr>
              <w:bidi/>
              <w:spacing w:before="240"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أكمل القوالب الآتية  :</w:t>
            </w:r>
          </w:p>
          <w:p w:rsidR="004569F7" w:rsidRPr="001941A5" w:rsidRDefault="004569F7" w:rsidP="008376D7">
            <w:pPr>
              <w:pStyle w:val="a4"/>
              <w:numPr>
                <w:ilvl w:val="0"/>
                <w:numId w:val="17"/>
              </w:numPr>
              <w:bidi/>
              <w:spacing w:before="24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اسم + اس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8376D7"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+</w:t>
            </w:r>
            <w:r w:rsidR="008376D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حرف</w:t>
            </w:r>
          </w:p>
          <w:p w:rsidR="00D41C19" w:rsidRPr="00BC3046" w:rsidRDefault="004569F7" w:rsidP="008376D7">
            <w:pPr>
              <w:pStyle w:val="a4"/>
              <w:numPr>
                <w:ilvl w:val="0"/>
                <w:numId w:val="17"/>
              </w:numPr>
              <w:bidi/>
              <w:spacing w:before="24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سم + اسم + </w:t>
            </w:r>
            <w:r w:rsidR="008376D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فعل </w:t>
            </w:r>
            <w:r w:rsidR="008376D7"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+ </w:t>
            </w:r>
            <w:r w:rsidR="008376D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اسم</w:t>
            </w:r>
          </w:p>
          <w:p w:rsidR="004569F7" w:rsidRPr="001941A5" w:rsidRDefault="008376D7" w:rsidP="008376D7">
            <w:pPr>
              <w:pStyle w:val="a4"/>
              <w:bidi/>
              <w:spacing w:before="24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الزب</w:t>
            </w:r>
            <w:r w:rsidR="00C5753C" w:rsidRPr="004E605B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 الطيّب يشتري</w:t>
            </w:r>
            <w:r w:rsidR="00C5753C" w:rsidRPr="004E605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لابس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D41C19" w:rsidRPr="00BC3046" w:rsidRDefault="004569F7" w:rsidP="00466793">
            <w:pPr>
              <w:pStyle w:val="a4"/>
              <w:numPr>
                <w:ilvl w:val="0"/>
                <w:numId w:val="17"/>
              </w:numPr>
              <w:bidi/>
              <w:spacing w:before="240"/>
              <w:suppressOverlap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</w:rPr>
            </w:pPr>
            <w:r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 xml:space="preserve">اسم + فعل + اسم </w:t>
            </w:r>
            <w:r w:rsidR="008376D7" w:rsidRPr="00BC3046"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</w:rPr>
              <w:t>+</w:t>
            </w:r>
            <w:r w:rsidR="008376D7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 xml:space="preserve"> اسم</w:t>
            </w:r>
          </w:p>
          <w:p w:rsidR="004569F7" w:rsidRPr="001941A5" w:rsidRDefault="004569F7" w:rsidP="008376D7">
            <w:pPr>
              <w:pStyle w:val="a4"/>
              <w:bidi/>
              <w:spacing w:before="24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8376D7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هو يختار ملابس العيد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)</w:t>
            </w:r>
          </w:p>
          <w:p w:rsidR="004569F7" w:rsidRPr="001941A5" w:rsidRDefault="004A1FD3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u w:val="single"/>
                <w:rtl/>
              </w:rPr>
              <w:t>الملاحظة الذاتية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  <w:t xml:space="preserve">: </w:t>
            </w:r>
          </w:p>
          <w:p w:rsidR="004569F7" w:rsidRPr="001941A5" w:rsidRDefault="004569F7" w:rsidP="007820DC">
            <w:pPr>
              <w:pStyle w:val="a4"/>
              <w:numPr>
                <w:ilvl w:val="0"/>
                <w:numId w:val="2"/>
              </w:numPr>
              <w:bidi/>
              <w:ind w:left="379" w:hanging="28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569F7" w:rsidRPr="001941A5" w:rsidRDefault="004569F7" w:rsidP="004569F7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DC6DF1" w:rsidRDefault="00DC6DF1" w:rsidP="00D543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</w:t>
      </w:r>
      <w:r w:rsidR="00D54333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لام</w:t>
      </w:r>
    </w:p>
    <w:p w:rsidR="00DC6DF1" w:rsidRPr="007820DC" w:rsidRDefault="00DC6DF1" w:rsidP="00DC6DF1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1941A5" w:rsidTr="00631C21">
        <w:trPr>
          <w:trHeight w:val="7244"/>
          <w:jc w:val="center"/>
        </w:trPr>
        <w:tc>
          <w:tcPr>
            <w:tcW w:w="2349" w:type="dxa"/>
          </w:tcPr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DC6DF1" w:rsidRPr="00566A8F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DC6DF1" w:rsidP="00DC6DF1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4569F7" w:rsidP="00631C21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يا ننظف الفصلَ!</w:t>
            </w:r>
          </w:p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054005" w:rsidP="0005400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1941A5" w:rsidRDefault="0013631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02370F" w:rsidRPr="001941A5" w:rsidRDefault="0013631B" w:rsidP="001746C8">
            <w:pPr>
              <w:pStyle w:val="a4"/>
              <w:numPr>
                <w:ilvl w:val="0"/>
                <w:numId w:val="3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و</w:t>
            </w:r>
            <w:r w:rsidR="0002370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معلميهم </w:t>
            </w:r>
            <w:r w:rsidR="0002370F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ي جمل مترابطة</w:t>
            </w:r>
          </w:p>
          <w:p w:rsidR="004569F7" w:rsidRPr="001941A5" w:rsidRDefault="0002370F" w:rsidP="004A1FD3">
            <w:pPr>
              <w:pStyle w:val="a4"/>
              <w:numPr>
                <w:ilvl w:val="0"/>
                <w:numId w:val="34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صف الصور في جمل مترابطة (الصورة عن "في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محلات</w:t>
            </w:r>
            <w:r w:rsidR="004A1FD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تجاري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" )</w:t>
            </w:r>
          </w:p>
        </w:tc>
        <w:tc>
          <w:tcPr>
            <w:tcW w:w="3862" w:type="dxa"/>
          </w:tcPr>
          <w:p w:rsidR="004569F7" w:rsidRPr="001941A5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396E8E" w:rsidRPr="001941A5" w:rsidRDefault="00396E8E" w:rsidP="00396E8E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DC6DF1" w:rsidRDefault="004569F7" w:rsidP="004A1FD3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36570D"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DC6DF1" w:rsidRPr="00DC6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يتابعه  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طلاب (صفحة </w:t>
            </w:r>
            <w:r w:rsidR="004A1FD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8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4E605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 w:rsidRPr="00DC6DF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</w:p>
          <w:p w:rsidR="004569F7" w:rsidRPr="001941A5" w:rsidRDefault="0036570D" w:rsidP="0013631B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طل</w:t>
            </w:r>
            <w:r w:rsidR="00396E8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ب المعلم 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من </w:t>
            </w:r>
            <w:r w:rsidR="00396E8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 أن يصف</w:t>
            </w:r>
            <w:r w:rsidR="00396E8E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ا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صورة في جمل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مترابطة</w:t>
            </w:r>
            <w:r w:rsidR="008A15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36570D" w:rsidRPr="001941A5" w:rsidRDefault="004A1FD3" w:rsidP="0036570D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noProof/>
                <w:sz w:val="32"/>
                <w:szCs w:val="32"/>
                <w:rtl/>
              </w:rPr>
              <w:t xml:space="preserve">  ( صفحة 168)</w:t>
            </w:r>
          </w:p>
          <w:p w:rsidR="004569F7" w:rsidRPr="001941A5" w:rsidRDefault="004569F7" w:rsidP="00760DA4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760DA4" w:rsidRPr="001941A5" w:rsidRDefault="00744941" w:rsidP="004A1FD3">
            <w:pPr>
              <w:pStyle w:val="a4"/>
              <w:numPr>
                <w:ilvl w:val="0"/>
                <w:numId w:val="7"/>
              </w:numPr>
              <w:bidi/>
              <w:ind w:left="42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ذكر الطلاب </w:t>
            </w:r>
            <w:r w:rsidR="0036570D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DC6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و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كرر</w:t>
            </w:r>
            <w:r w:rsidR="003B10DA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ون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ها نطقا صحيحا</w:t>
            </w:r>
            <w:r w:rsidR="00DC6DF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A1504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4A1FD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168</w:t>
            </w:r>
            <w:r w:rsidR="004569F7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8A150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60DA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فرديا/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جماعيا</w:t>
            </w:r>
            <w:r w:rsidR="00760DA4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  <w:r w:rsidR="008A150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31C21" w:rsidRPr="001941A5" w:rsidRDefault="004A1FD3" w:rsidP="00631C21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631C21" w:rsidRPr="001941A5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:</w:t>
            </w:r>
          </w:p>
          <w:p w:rsidR="00631C21" w:rsidRPr="00DC6DF1" w:rsidRDefault="00631C21" w:rsidP="00DC6DF1">
            <w:pPr>
              <w:pStyle w:val="a4"/>
              <w:numPr>
                <w:ilvl w:val="0"/>
                <w:numId w:val="7"/>
              </w:numPr>
              <w:bidi/>
              <w:ind w:left="327" w:hanging="284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</w:p>
          <w:p w:rsidR="00DC6DF1" w:rsidRPr="00DC6DF1" w:rsidRDefault="00DC6DF1" w:rsidP="00DC6DF1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631C21" w:rsidRPr="001941A5" w:rsidRDefault="00631C21" w:rsidP="004569F7">
      <w:pPr>
        <w:rPr>
          <w:rFonts w:ascii="Traditional Arabic" w:hAnsi="Traditional Arabic" w:cs="Traditional Arabic"/>
          <w:sz w:val="32"/>
          <w:szCs w:val="32"/>
        </w:rPr>
      </w:pPr>
    </w:p>
    <w:p w:rsidR="00D54333" w:rsidRDefault="00D54333" w:rsidP="00564776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مهارة ال</w:t>
      </w:r>
      <w:r w:rsidR="0056477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قراءة</w:t>
      </w:r>
    </w:p>
    <w:p w:rsidR="00D54333" w:rsidRPr="00D54333" w:rsidRDefault="00D54333" w:rsidP="00D54333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16"/>
          <w:szCs w:val="16"/>
          <w:u w:val="single"/>
          <w:rtl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1941A5" w:rsidTr="0013631B">
        <w:trPr>
          <w:trHeight w:val="1368"/>
          <w:jc w:val="center"/>
        </w:trPr>
        <w:tc>
          <w:tcPr>
            <w:tcW w:w="2349" w:type="dxa"/>
          </w:tcPr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="00FD0E24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ساعة الواحد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4569F7" w:rsidP="001D61CC">
            <w:pPr>
              <w:pStyle w:val="a4"/>
              <w:numPr>
                <w:ilvl w:val="0"/>
                <w:numId w:val="7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1D61C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FE512A" w:rsidP="00FE512A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3.4</w:t>
            </w:r>
          </w:p>
          <w:p w:rsidR="004569F7" w:rsidRPr="00816719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4569F7" w:rsidRPr="001941A5" w:rsidRDefault="0013631B" w:rsidP="00466793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4569F7" w:rsidRDefault="00FE512A" w:rsidP="00816719">
            <w:pPr>
              <w:pStyle w:val="a4"/>
              <w:numPr>
                <w:ilvl w:val="0"/>
                <w:numId w:val="35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D54333">
              <w:rPr>
                <w:rFonts w:ascii="Traditional Arabic" w:hAnsi="Traditional Arabic" w:cs="Traditional Arabic"/>
                <w:sz w:val="32"/>
                <w:szCs w:val="32"/>
                <w:rtl/>
              </w:rPr>
              <w:t>قراءة الفقرة بالنبرات والتنغيمات والسكتات والوقفات الصحيحة</w:t>
            </w:r>
            <w:r w:rsidR="001D61C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1D61CC" w:rsidRPr="00D54333" w:rsidRDefault="001D61CC" w:rsidP="001D61CC">
            <w:pPr>
              <w:pStyle w:val="a4"/>
              <w:numPr>
                <w:ilvl w:val="0"/>
                <w:numId w:val="35"/>
              </w:numPr>
              <w:bidi/>
              <w:ind w:left="360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ثل: المحاسبة الجيّدة في الشباك.</w:t>
            </w:r>
          </w:p>
          <w:p w:rsidR="004569F7" w:rsidRPr="001D61CC" w:rsidRDefault="001D61CC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 xml:space="preserve"> المحاسبة الجيدة تحاسب النقود.</w:t>
            </w:r>
          </w:p>
        </w:tc>
        <w:tc>
          <w:tcPr>
            <w:tcW w:w="3862" w:type="dxa"/>
          </w:tcPr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lastRenderedPageBreak/>
              <w:t>الأنشطة:</w:t>
            </w:r>
          </w:p>
          <w:p w:rsidR="004569F7" w:rsidRPr="001941A5" w:rsidRDefault="004569F7" w:rsidP="0046679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81671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</w:p>
          <w:p w:rsidR="000B1CFF" w:rsidRDefault="004569F7" w:rsidP="0013631B">
            <w:pPr>
              <w:pStyle w:val="a4"/>
              <w:numPr>
                <w:ilvl w:val="0"/>
                <w:numId w:val="7"/>
              </w:numPr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معلم </w:t>
            </w:r>
            <w:r w:rsidR="0003508E"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816719" w:rsidRP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03508E"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لنبرات والتنغيمات والسكتات والوقفات الصحيحة</w:t>
            </w:r>
            <w:r w:rsidR="00816719" w:rsidRP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ويتابعه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="00816719"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طلاب</w:t>
            </w:r>
            <w:r w:rsidR="00816719" w:rsidRP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0B1CFF" w:rsidRDefault="004569F7" w:rsidP="001D61CC">
            <w:pPr>
              <w:pStyle w:val="a4"/>
              <w:bidi/>
              <w:ind w:left="514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(صفحة </w:t>
            </w:r>
            <w:r w:rsidR="001D61C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9</w:t>
            </w:r>
            <w:r w:rsidRPr="000B1C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03508E" w:rsidRPr="001941A5" w:rsidRDefault="004569F7" w:rsidP="00466793">
            <w:pPr>
              <w:pStyle w:val="a4"/>
              <w:numPr>
                <w:ilvl w:val="0"/>
                <w:numId w:val="15"/>
              </w:numPr>
              <w:bidi/>
              <w:ind w:left="464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عرض المعلم ا</w:t>
            </w:r>
            <w:r w:rsidR="00A45378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باستخدام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>آلة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عرض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Pr="00816719">
              <w:rPr>
                <w:rFonts w:ascii="Traditional Arabic" w:hAnsi="Traditional Arabic" w:cs="Traditional Arabic"/>
                <w:sz w:val="24"/>
                <w:szCs w:val="24"/>
              </w:rPr>
              <w:t>LCD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) </w:t>
            </w:r>
          </w:p>
          <w:p w:rsidR="004569F7" w:rsidRPr="00816719" w:rsidRDefault="004569F7" w:rsidP="0003508E">
            <w:pPr>
              <w:bidi/>
              <w:ind w:left="104"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816719" w:rsidRDefault="00744941" w:rsidP="001D61CC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قرأ الطلاب </w:t>
            </w:r>
            <w:r w:rsidR="00A45378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جمل المترابطة</w:t>
            </w:r>
            <w:r w:rsidR="0013631B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ررونها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 xml:space="preserve">قراءة 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صحيحة.</w:t>
            </w:r>
            <w:r w:rsidR="00816719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1D61CC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69</w:t>
            </w:r>
            <w:r w:rsidR="004569F7" w:rsidRPr="00816719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Pr="00816719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816719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النقد الذاتي: </w:t>
            </w:r>
          </w:p>
          <w:p w:rsidR="004569F7" w:rsidRPr="0013631B" w:rsidRDefault="004569F7" w:rsidP="0013631B">
            <w:pPr>
              <w:pStyle w:val="a4"/>
              <w:numPr>
                <w:ilvl w:val="0"/>
                <w:numId w:val="2"/>
              </w:num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816719" w:rsidRDefault="00816719" w:rsidP="00564776">
      <w:pPr>
        <w:spacing w:after="0" w:line="240" w:lineRule="auto"/>
        <w:contextualSpacing/>
        <w:jc w:val="right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lastRenderedPageBreak/>
        <w:t>مهارة ال</w:t>
      </w:r>
      <w:r w:rsidR="0056477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كتابة</w:t>
      </w:r>
    </w:p>
    <w:p w:rsidR="00816719" w:rsidRPr="00816719" w:rsidRDefault="00816719" w:rsidP="00816719">
      <w:pPr>
        <w:spacing w:after="0" w:line="240" w:lineRule="auto"/>
        <w:contextualSpacing/>
        <w:jc w:val="right"/>
        <w:rPr>
          <w:rFonts w:ascii="Traditional Arabic" w:hAnsi="Traditional Arabic" w:cs="Traditional Arabic"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triple" w:sz="4" w:space="0" w:color="9BBB59" w:themeColor="accent3"/>
          <w:left w:val="triple" w:sz="4" w:space="0" w:color="9BBB59" w:themeColor="accent3"/>
          <w:bottom w:val="triple" w:sz="4" w:space="0" w:color="9BBB59" w:themeColor="accent3"/>
          <w:right w:val="triple" w:sz="4" w:space="0" w:color="9BBB59" w:themeColor="accent3"/>
          <w:insideH w:val="triple" w:sz="4" w:space="0" w:color="9BBB59" w:themeColor="accent3"/>
          <w:insideV w:val="triple" w:sz="4" w:space="0" w:color="9BBB59" w:themeColor="accent3"/>
        </w:tblBorders>
        <w:tblLook w:val="04A0" w:firstRow="1" w:lastRow="0" w:firstColumn="1" w:lastColumn="0" w:noHBand="0" w:noVBand="1"/>
      </w:tblPr>
      <w:tblGrid>
        <w:gridCol w:w="2349"/>
        <w:gridCol w:w="2927"/>
        <w:gridCol w:w="3862"/>
      </w:tblGrid>
      <w:tr w:rsidR="004569F7" w:rsidRPr="001941A5" w:rsidTr="00631C21">
        <w:trPr>
          <w:trHeight w:val="3200"/>
          <w:jc w:val="center"/>
        </w:trPr>
        <w:tc>
          <w:tcPr>
            <w:tcW w:w="2349" w:type="dxa"/>
          </w:tcPr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لغة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عربي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=========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>30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</w:t>
            </w: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دقيقة</w:t>
            </w:r>
          </w:p>
          <w:p w:rsidR="00816719" w:rsidRPr="00566A8F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وقت</w:t>
            </w:r>
            <w:r w:rsidRPr="00566A8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:</w:t>
            </w:r>
          </w:p>
          <w:p w:rsidR="004569F7" w:rsidRPr="001941A5" w:rsidRDefault="00816719" w:rsidP="00816719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566A8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فصل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:</w:t>
            </w:r>
          </w:p>
        </w:tc>
        <w:tc>
          <w:tcPr>
            <w:tcW w:w="2927" w:type="dxa"/>
          </w:tcPr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وضوع:</w:t>
            </w:r>
          </w:p>
          <w:p w:rsidR="004569F7" w:rsidRPr="001941A5" w:rsidRDefault="004569F7" w:rsidP="00DF36EF">
            <w:pPr>
              <w:pStyle w:val="a4"/>
              <w:numPr>
                <w:ilvl w:val="0"/>
                <w:numId w:val="2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هيا 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نتسوّق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!</w:t>
            </w:r>
          </w:p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محتويات:</w:t>
            </w:r>
          </w:p>
          <w:p w:rsidR="004569F7" w:rsidRPr="001941A5" w:rsidRDefault="00336D35" w:rsidP="00336D35">
            <w:pPr>
              <w:pStyle w:val="a4"/>
              <w:numPr>
                <w:ilvl w:val="0"/>
                <w:numId w:val="8"/>
              </w:numPr>
              <w:bidi/>
              <w:ind w:left="360"/>
              <w:suppressOverlap/>
              <w:rPr>
                <w:rFonts w:ascii="Traditional Arabic" w:hAnsi="Traditional Arabic" w:cs="Traditional Arabic"/>
                <w:sz w:val="32"/>
                <w:szCs w:val="32"/>
                <w:u w:val="single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</w:rPr>
              <w:t>4.4</w:t>
            </w:r>
          </w:p>
          <w:p w:rsidR="004569F7" w:rsidRPr="00042FB7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هداف:</w:t>
            </w:r>
          </w:p>
          <w:p w:rsidR="008615BC" w:rsidRPr="001941A5" w:rsidRDefault="0013631B" w:rsidP="008615BC">
            <w:pPr>
              <w:pStyle w:val="a4"/>
              <w:numPr>
                <w:ilvl w:val="0"/>
                <w:numId w:val="1"/>
              </w:numPr>
              <w:bidi/>
              <w:ind w:left="301" w:hanging="286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قدرة الطلاب على: </w:t>
            </w:r>
          </w:p>
          <w:p w:rsidR="00A6331B" w:rsidRPr="001941A5" w:rsidRDefault="00A6331B" w:rsidP="00DF36EF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صف 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خت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ي جمل مترابطة تحريريا</w:t>
            </w:r>
            <w:r w:rsidR="0013631B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1941A5" w:rsidRDefault="0013631B" w:rsidP="00DF36EF">
            <w:pPr>
              <w:pStyle w:val="a4"/>
              <w:numPr>
                <w:ilvl w:val="0"/>
                <w:numId w:val="29"/>
              </w:numPr>
              <w:bidi/>
              <w:ind w:left="430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</w:t>
            </w:r>
            <w:bookmarkStart w:id="0" w:name="_GoBack"/>
            <w:bookmarkEnd w:id="0"/>
            <w:r w:rsidR="008615BC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بداع</w:t>
            </w:r>
            <w:r w:rsidR="00A6331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نصوص البسيطة بمختلف أشكالها – 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إعلان</w:t>
            </w:r>
            <w:r w:rsidR="00A6331B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تخفيضات. (صفحة 170)</w:t>
            </w:r>
          </w:p>
        </w:tc>
        <w:tc>
          <w:tcPr>
            <w:tcW w:w="3862" w:type="dxa"/>
          </w:tcPr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أنشطة:</w:t>
            </w:r>
          </w:p>
          <w:p w:rsidR="004569F7" w:rsidRPr="001941A5" w:rsidRDefault="004569F7" w:rsidP="00466793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يقوم المعلم بتقديم</w:t>
            </w:r>
            <w:r w:rsid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ضوع </w:t>
            </w:r>
            <w:r w:rsidR="00744941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وشرحه شرحا 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وافيا</w:t>
            </w:r>
            <w:r w:rsid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1941A5" w:rsidRDefault="004569F7" w:rsidP="00DF36E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مارس الطلاب التدريبات </w:t>
            </w:r>
            <w:r w:rsidR="00EA337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(</w:t>
            </w: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الصفحة 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0</w:t>
            </w:r>
            <w:r w:rsidR="00EA337E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)</w:t>
            </w:r>
            <w:r w:rsid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631C21" w:rsidRPr="001941A5" w:rsidRDefault="004569F7" w:rsidP="00DF36EF">
            <w:pPr>
              <w:pStyle w:val="a4"/>
              <w:numPr>
                <w:ilvl w:val="0"/>
                <w:numId w:val="7"/>
              </w:numPr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عن 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خت المحبوبة</w:t>
            </w:r>
            <w:r w:rsidR="000B1CF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4569F7" w:rsidRPr="001941A5" w:rsidRDefault="00265558" w:rsidP="00631C21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303865" wp14:editId="7EF0367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61925</wp:posOffset>
                      </wp:positionV>
                      <wp:extent cx="840740" cy="1019175"/>
                      <wp:effectExtent l="5080" t="6350" r="11430" b="12700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0512" w:rsidRPr="00B450DA" w:rsidRDefault="00D70512" w:rsidP="000B1CFF">
                                  <w:pPr>
                                    <w:pStyle w:val="a4"/>
                                    <w:numPr>
                                      <w:ilvl w:val="0"/>
                                      <w:numId w:val="18"/>
                                    </w:numPr>
                                    <w:bidi/>
                                    <w:ind w:left="30"/>
                                    <w:rPr>
                                      <w:rFonts w:ascii="Adobe نسخ Medium" w:hAnsi="Adobe نسخ Medium" w:cs="Adobe نسخ Medium"/>
                                    </w:rPr>
                                  </w:pPr>
                                  <w:r w:rsidRPr="00B450DA">
                                    <w:rPr>
                                      <w:rFonts w:ascii="Adobe نسخ Medium" w:hAnsi="Adobe نسخ Medium" w:cs="Adobe نسخ Medium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.............</w:t>
                                  </w:r>
                                </w:p>
                                <w:p w:rsidR="00D70512" w:rsidRPr="00F567C3" w:rsidRDefault="00D70512" w:rsidP="000B1CFF">
                                  <w:pPr>
                                    <w:pStyle w:val="a4"/>
                                    <w:bidi/>
                                    <w:ind w:left="30"/>
                                    <w:rPr>
                                      <w:rFonts w:ascii="Adobe نسخ Medium" w:hAnsi="Adobe نسخ Medium" w:cs="Adobe نسخ Medium"/>
                                    </w:rPr>
                                  </w:pPr>
                                  <w:r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2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.............</w:t>
                                  </w:r>
                                </w:p>
                                <w:p w:rsidR="00D70512" w:rsidRPr="00F567C3" w:rsidRDefault="00D70512" w:rsidP="000B1CFF">
                                  <w:pPr>
                                    <w:pStyle w:val="a4"/>
                                    <w:bidi/>
                                    <w:ind w:left="30"/>
                                    <w:rPr>
                                      <w:rFonts w:ascii="Adobe نسخ Medium" w:hAnsi="Adobe نسخ Medium" w:cs="Adobe نسخ Medium"/>
                                    </w:rPr>
                                  </w:pPr>
                                  <w:r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3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/>
                                      <w:rtl/>
                                    </w:rPr>
                                    <w:t>......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..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/>
                                      <w:rtl/>
                                    </w:rPr>
                                    <w:t>......</w:t>
                                  </w:r>
                                </w:p>
                                <w:p w:rsidR="00D70512" w:rsidRPr="00B450DA" w:rsidRDefault="00D70512" w:rsidP="000B1CFF">
                                  <w:pPr>
                                    <w:pStyle w:val="a4"/>
                                    <w:bidi/>
                                    <w:ind w:left="30"/>
                                    <w:jc w:val="center"/>
                                    <w:rPr>
                                      <w:rFonts w:ascii="Adobe نسخ Medium" w:hAnsi="Adobe نسخ Medium" w:cs="Adobe نسخ Medium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4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/>
                                      <w:rtl/>
                                    </w:rPr>
                                    <w:t>.......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 w:hint="cs"/>
                                      <w:rtl/>
                                    </w:rPr>
                                    <w:t>....</w:t>
                                  </w:r>
                                  <w:r w:rsidRPr="00F567C3">
                                    <w:rPr>
                                      <w:rFonts w:ascii="Adobe نسخ Medium" w:hAnsi="Adobe نسخ Medium" w:cs="Adobe نسخ Medium"/>
                                      <w:rtl/>
                                    </w:rPr>
                                    <w:t xml:space="preserve">..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20.5pt;margin-top:12.75pt;width:66.2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">
                      <v:textbox>
                        <w:txbxContent>
                          <w:p w:rsidR="00B662DB" w:rsidRPr="00B450DA" w:rsidRDefault="00B662DB" w:rsidP="000B1CF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bidi/>
                              <w:ind w:left="30"/>
                              <w:rPr>
                                <w:rFonts w:ascii="Adobe نسخ Medium" w:hAnsi="Adobe نسخ Medium" w:cs="Adobe نسخ Medium"/>
                              </w:rPr>
                            </w:pPr>
                            <w:r w:rsidRPr="00B450DA">
                              <w:rPr>
                                <w:rFonts w:ascii="Adobe نسخ Medium" w:hAnsi="Adobe نسخ Medium" w:cs="Adobe نسخ Medium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.............</w:t>
                            </w:r>
                          </w:p>
                          <w:p w:rsidR="00B662DB" w:rsidRPr="00F567C3" w:rsidRDefault="00B662DB" w:rsidP="000B1CFF">
                            <w:pPr>
                              <w:pStyle w:val="ListParagraph"/>
                              <w:bidi/>
                              <w:ind w:left="30"/>
                              <w:rPr>
                                <w:rFonts w:ascii="Adobe نسخ Medium" w:hAnsi="Adobe نسخ Medium" w:cs="Adobe نسخ Medium"/>
                              </w:rPr>
                            </w:pPr>
                            <w:r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2</w:t>
                            </w:r>
                            <w:r w:rsidRPr="00F567C3"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.............</w:t>
                            </w:r>
                          </w:p>
                          <w:p w:rsidR="00B662DB" w:rsidRPr="00F567C3" w:rsidRDefault="00B662DB" w:rsidP="000B1CFF">
                            <w:pPr>
                              <w:pStyle w:val="ListParagraph"/>
                              <w:bidi/>
                              <w:ind w:left="30"/>
                              <w:rPr>
                                <w:rFonts w:ascii="Adobe نسخ Medium" w:hAnsi="Adobe نسخ Medium" w:cs="Adobe نسخ Medium"/>
                              </w:rPr>
                            </w:pPr>
                            <w:r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3</w:t>
                            </w:r>
                            <w:r w:rsidRPr="00F567C3">
                              <w:rPr>
                                <w:rFonts w:ascii="Adobe نسخ Medium" w:hAnsi="Adobe نسخ Medium" w:cs="Adobe نسخ Medium"/>
                                <w:rtl/>
                              </w:rPr>
                              <w:t>......</w:t>
                            </w:r>
                            <w:r w:rsidRPr="00F567C3"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..</w:t>
                            </w:r>
                            <w:r w:rsidRPr="00F567C3">
                              <w:rPr>
                                <w:rFonts w:ascii="Adobe نسخ Medium" w:hAnsi="Adobe نسخ Medium" w:cs="Adobe نسخ Medium"/>
                                <w:rtl/>
                              </w:rPr>
                              <w:t>......</w:t>
                            </w:r>
                          </w:p>
                          <w:p w:rsidR="00B662DB" w:rsidRPr="00B450DA" w:rsidRDefault="00B662DB" w:rsidP="000B1CFF">
                            <w:pPr>
                              <w:pStyle w:val="ListParagraph"/>
                              <w:bidi/>
                              <w:ind w:left="30"/>
                              <w:jc w:val="center"/>
                              <w:rPr>
                                <w:rFonts w:ascii="Adobe نسخ Medium" w:hAnsi="Adobe نسخ Medium" w:cs="Adobe نسخ Medium"/>
                                <w:rtl/>
                              </w:rPr>
                            </w:pPr>
                            <w:r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4</w:t>
                            </w:r>
                            <w:r w:rsidRPr="00F567C3">
                              <w:rPr>
                                <w:rFonts w:ascii="Adobe نسخ Medium" w:hAnsi="Adobe نسخ Medium" w:cs="Adobe نسخ Medium"/>
                                <w:rtl/>
                              </w:rPr>
                              <w:t>.......</w:t>
                            </w:r>
                            <w:r w:rsidRPr="00F567C3">
                              <w:rPr>
                                <w:rFonts w:ascii="Adobe نسخ Medium" w:hAnsi="Adobe نسخ Medium" w:cs="Adobe نسخ Medium" w:hint="cs"/>
                                <w:rtl/>
                              </w:rPr>
                              <w:t>....</w:t>
                            </w:r>
                            <w:r w:rsidRPr="00F567C3">
                              <w:rPr>
                                <w:rFonts w:ascii="Adobe نسخ Medium" w:hAnsi="Adobe نسخ Medium" w:cs="Adobe نسخ Medium"/>
                                <w:rtl/>
                              </w:rPr>
                              <w:t xml:space="preserve">.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670AF0" wp14:editId="6C1B7592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85750</wp:posOffset>
                      </wp:positionV>
                      <wp:extent cx="203200" cy="13335"/>
                      <wp:effectExtent l="19050" t="44450" r="6350" b="5651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200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95.1pt;margin-top:22.5pt;width:16pt;height:1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HYPQIAAGoEAAAOAAAAZHJzL2Uyb0RvYy54bWysVMGO2jAQvVfqP1i+QxIC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816719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1552" behindDoc="0" locked="0" layoutInCell="1" allowOverlap="1" wp14:anchorId="747A60D1" wp14:editId="15E118A8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3175</wp:posOffset>
                  </wp:positionV>
                  <wp:extent cx="416560" cy="1389380"/>
                  <wp:effectExtent l="19050" t="0" r="254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569F7" w:rsidRPr="001941A5" w:rsidRDefault="004569F7" w:rsidP="00466793">
            <w:pPr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  <w:p w:rsidR="004569F7" w:rsidRPr="001941A5" w:rsidRDefault="004569F7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D15022" w:rsidRPr="001941A5" w:rsidRDefault="00D15022" w:rsidP="00D15022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Default="004569F7" w:rsidP="00466793">
            <w:pPr>
              <w:pStyle w:val="a4"/>
              <w:bidi/>
              <w:ind w:left="443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</w:p>
          <w:p w:rsidR="004569F7" w:rsidRPr="00042FB7" w:rsidRDefault="004569F7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>التدريب:</w:t>
            </w:r>
          </w:p>
          <w:p w:rsidR="004569F7" w:rsidRPr="001941A5" w:rsidRDefault="0013631B" w:rsidP="00DF36EF">
            <w:pPr>
              <w:pStyle w:val="a4"/>
              <w:numPr>
                <w:ilvl w:val="0"/>
                <w:numId w:val="2"/>
              </w:numPr>
              <w:bidi/>
              <w:ind w:left="396"/>
              <w:suppressOverlap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يكتب الطلاب التدريبات كتابة </w:t>
            </w:r>
            <w:r w:rsidR="00631C21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صحيحة</w:t>
            </w:r>
            <w:r w:rsidR="00F567C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. </w:t>
            </w:r>
            <w:r w:rsidR="00F567C3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(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صفحة </w:t>
            </w:r>
            <w:r w:rsidR="00DF36EF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170</w:t>
            </w:r>
            <w:r w:rsidR="004569F7" w:rsidRPr="001941A5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  <w:p w:rsidR="004569F7" w:rsidRDefault="00DF36EF" w:rsidP="00466793">
            <w:pPr>
              <w:bidi/>
              <w:contextualSpacing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u w:val="single"/>
                <w:rtl/>
              </w:rPr>
              <w:t>الملاحظة الذاتية</w:t>
            </w:r>
            <w:r w:rsidR="004569F7" w:rsidRPr="00042FB7"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</w:p>
          <w:p w:rsidR="00F567C3" w:rsidRPr="00F567C3" w:rsidRDefault="00F567C3" w:rsidP="00F567C3">
            <w:pPr>
              <w:pStyle w:val="a4"/>
              <w:numPr>
                <w:ilvl w:val="0"/>
                <w:numId w:val="2"/>
              </w:numPr>
              <w:bidi/>
              <w:ind w:left="469"/>
              <w:suppressOverlap/>
              <w:rPr>
                <w:rFonts w:ascii="Traditional Arabic" w:hAnsi="Traditional Arabic" w:cs="Traditional Arabic"/>
                <w:b/>
                <w:bCs/>
                <w:sz w:val="32"/>
                <w:szCs w:val="32"/>
                <w:u w:val="single"/>
                <w:rtl/>
              </w:rPr>
            </w:pPr>
          </w:p>
          <w:p w:rsidR="004569F7" w:rsidRPr="001941A5" w:rsidRDefault="004569F7" w:rsidP="00C25B44">
            <w:pPr>
              <w:pStyle w:val="a4"/>
              <w:bidi/>
              <w:suppressOverlap/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</w:tr>
    </w:tbl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 w:rsidP="00D42F53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p w:rsidR="004569F7" w:rsidRPr="001941A5" w:rsidRDefault="004569F7">
      <w:pPr>
        <w:tabs>
          <w:tab w:val="left" w:pos="1547"/>
        </w:tabs>
        <w:rPr>
          <w:rFonts w:ascii="Traditional Arabic" w:hAnsi="Traditional Arabic" w:cs="Traditional Arabic"/>
          <w:sz w:val="32"/>
          <w:szCs w:val="32"/>
        </w:rPr>
      </w:pPr>
    </w:p>
    <w:sectPr w:rsidR="004569F7" w:rsidRPr="001941A5" w:rsidSect="002C0D93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6C" w:rsidRDefault="00825C6C" w:rsidP="00D42F53">
      <w:pPr>
        <w:spacing w:after="0" w:line="240" w:lineRule="auto"/>
      </w:pPr>
      <w:r>
        <w:separator/>
      </w:r>
    </w:p>
  </w:endnote>
  <w:endnote w:type="continuationSeparator" w:id="0">
    <w:p w:rsidR="00825C6C" w:rsidRDefault="00825C6C" w:rsidP="00D4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6C" w:rsidRDefault="00825C6C" w:rsidP="00D42F53">
      <w:pPr>
        <w:spacing w:after="0" w:line="240" w:lineRule="auto"/>
      </w:pPr>
      <w:r>
        <w:separator/>
      </w:r>
    </w:p>
  </w:footnote>
  <w:footnote w:type="continuationSeparator" w:id="0">
    <w:p w:rsidR="00825C6C" w:rsidRDefault="00825C6C" w:rsidP="00D4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082"/>
    <w:multiLevelType w:val="hybridMultilevel"/>
    <w:tmpl w:val="3FF0499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">
    <w:nsid w:val="0C2F22E5"/>
    <w:multiLevelType w:val="hybridMultilevel"/>
    <w:tmpl w:val="D80A99FE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2962"/>
    <w:multiLevelType w:val="hybridMultilevel"/>
    <w:tmpl w:val="855E0EFC"/>
    <w:lvl w:ilvl="0" w:tplc="4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">
    <w:nsid w:val="1415262E"/>
    <w:multiLevelType w:val="hybridMultilevel"/>
    <w:tmpl w:val="BFDA88E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5D6E6D"/>
    <w:multiLevelType w:val="hybridMultilevel"/>
    <w:tmpl w:val="2C00735C"/>
    <w:lvl w:ilvl="0" w:tplc="4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1ABF521B"/>
    <w:multiLevelType w:val="hybridMultilevel"/>
    <w:tmpl w:val="28BE4718"/>
    <w:lvl w:ilvl="0" w:tplc="4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ACF253F"/>
    <w:multiLevelType w:val="hybridMultilevel"/>
    <w:tmpl w:val="5D723A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1361A"/>
    <w:multiLevelType w:val="multilevel"/>
    <w:tmpl w:val="A93CFA58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1E62564D"/>
    <w:multiLevelType w:val="hybridMultilevel"/>
    <w:tmpl w:val="59F2F8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256B"/>
    <w:multiLevelType w:val="hybridMultilevel"/>
    <w:tmpl w:val="5B100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F78EE"/>
    <w:multiLevelType w:val="hybridMultilevel"/>
    <w:tmpl w:val="433EF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66D0"/>
    <w:multiLevelType w:val="hybridMultilevel"/>
    <w:tmpl w:val="FC28223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>
    <w:nsid w:val="2E662D9B"/>
    <w:multiLevelType w:val="hybridMultilevel"/>
    <w:tmpl w:val="B12A2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E3ACF"/>
    <w:multiLevelType w:val="hybridMultilevel"/>
    <w:tmpl w:val="A3543E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37127"/>
    <w:multiLevelType w:val="hybridMultilevel"/>
    <w:tmpl w:val="6F1E5AE0"/>
    <w:lvl w:ilvl="0" w:tplc="4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34BF331C"/>
    <w:multiLevelType w:val="hybridMultilevel"/>
    <w:tmpl w:val="0EA2CA5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F00CA"/>
    <w:multiLevelType w:val="hybridMultilevel"/>
    <w:tmpl w:val="A65E06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12E9E"/>
    <w:multiLevelType w:val="hybridMultilevel"/>
    <w:tmpl w:val="4A1C97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A1CC0"/>
    <w:multiLevelType w:val="hybridMultilevel"/>
    <w:tmpl w:val="994EEB0C"/>
    <w:lvl w:ilvl="0" w:tplc="4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41813F0A"/>
    <w:multiLevelType w:val="hybridMultilevel"/>
    <w:tmpl w:val="8018B5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43808"/>
    <w:multiLevelType w:val="hybridMultilevel"/>
    <w:tmpl w:val="B596C0FA"/>
    <w:lvl w:ilvl="0" w:tplc="4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>
    <w:nsid w:val="44B80AE6"/>
    <w:multiLevelType w:val="hybridMultilevel"/>
    <w:tmpl w:val="AAE0D0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590793"/>
    <w:multiLevelType w:val="hybridMultilevel"/>
    <w:tmpl w:val="D572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F11C5"/>
    <w:multiLevelType w:val="hybridMultilevel"/>
    <w:tmpl w:val="04A462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C0112"/>
    <w:multiLevelType w:val="hybridMultilevel"/>
    <w:tmpl w:val="F940A2C6"/>
    <w:lvl w:ilvl="0" w:tplc="4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>
    <w:nsid w:val="5F0C07D8"/>
    <w:multiLevelType w:val="hybridMultilevel"/>
    <w:tmpl w:val="49F4ADC4"/>
    <w:lvl w:ilvl="0" w:tplc="CEC85D40">
      <w:start w:val="30"/>
      <w:numFmt w:val="bullet"/>
      <w:lvlText w:val="-"/>
      <w:lvlJc w:val="left"/>
      <w:pPr>
        <w:ind w:left="720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A118B"/>
    <w:multiLevelType w:val="hybridMultilevel"/>
    <w:tmpl w:val="8FBEE0C0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740AE3"/>
    <w:multiLevelType w:val="hybridMultilevel"/>
    <w:tmpl w:val="943686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86319"/>
    <w:multiLevelType w:val="hybridMultilevel"/>
    <w:tmpl w:val="43846E00"/>
    <w:lvl w:ilvl="0" w:tplc="65A6EBB0">
      <w:start w:val="1"/>
      <w:numFmt w:val="bullet"/>
      <w:lvlText w:val="-"/>
      <w:lvlJc w:val="left"/>
      <w:pPr>
        <w:ind w:left="375" w:hanging="360"/>
      </w:pPr>
      <w:rPr>
        <w:rFonts w:ascii="Adobe نسخ Medium" w:eastAsiaTheme="minorHAnsi" w:hAnsi="Adobe نسخ Medium" w:cs="Adobe نسخ Medium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9">
    <w:nsid w:val="6711370E"/>
    <w:multiLevelType w:val="hybridMultilevel"/>
    <w:tmpl w:val="5F80288C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0">
    <w:nsid w:val="69401AD0"/>
    <w:multiLevelType w:val="hybridMultilevel"/>
    <w:tmpl w:val="ADC8643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6F3B06AF"/>
    <w:multiLevelType w:val="hybridMultilevel"/>
    <w:tmpl w:val="02222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E08FE"/>
    <w:multiLevelType w:val="hybridMultilevel"/>
    <w:tmpl w:val="5D7AA4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D351E"/>
    <w:multiLevelType w:val="hybridMultilevel"/>
    <w:tmpl w:val="0ECC2C9C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4">
    <w:nsid w:val="7DFB5F55"/>
    <w:multiLevelType w:val="hybridMultilevel"/>
    <w:tmpl w:val="34D8CDA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34"/>
  </w:num>
  <w:num w:numId="5">
    <w:abstractNumId w:val="19"/>
  </w:num>
  <w:num w:numId="6">
    <w:abstractNumId w:val="27"/>
  </w:num>
  <w:num w:numId="7">
    <w:abstractNumId w:val="17"/>
  </w:num>
  <w:num w:numId="8">
    <w:abstractNumId w:val="32"/>
  </w:num>
  <w:num w:numId="9">
    <w:abstractNumId w:val="5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33"/>
  </w:num>
  <w:num w:numId="16">
    <w:abstractNumId w:val="7"/>
  </w:num>
  <w:num w:numId="17">
    <w:abstractNumId w:val="1"/>
  </w:num>
  <w:num w:numId="18">
    <w:abstractNumId w:val="22"/>
  </w:num>
  <w:num w:numId="19">
    <w:abstractNumId w:val="25"/>
  </w:num>
  <w:num w:numId="20">
    <w:abstractNumId w:val="23"/>
  </w:num>
  <w:num w:numId="21">
    <w:abstractNumId w:val="28"/>
  </w:num>
  <w:num w:numId="22">
    <w:abstractNumId w:val="30"/>
  </w:num>
  <w:num w:numId="23">
    <w:abstractNumId w:val="12"/>
  </w:num>
  <w:num w:numId="24">
    <w:abstractNumId w:val="9"/>
  </w:num>
  <w:num w:numId="25">
    <w:abstractNumId w:val="6"/>
  </w:num>
  <w:num w:numId="26">
    <w:abstractNumId w:val="29"/>
  </w:num>
  <w:num w:numId="27">
    <w:abstractNumId w:val="20"/>
  </w:num>
  <w:num w:numId="28">
    <w:abstractNumId w:val="10"/>
  </w:num>
  <w:num w:numId="29">
    <w:abstractNumId w:val="31"/>
  </w:num>
  <w:num w:numId="30">
    <w:abstractNumId w:val="24"/>
  </w:num>
  <w:num w:numId="31">
    <w:abstractNumId w:val="11"/>
  </w:num>
  <w:num w:numId="32">
    <w:abstractNumId w:val="21"/>
  </w:num>
  <w:num w:numId="33">
    <w:abstractNumId w:val="14"/>
  </w:num>
  <w:num w:numId="34">
    <w:abstractNumId w:val="2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D93"/>
    <w:rsid w:val="00001412"/>
    <w:rsid w:val="00005C95"/>
    <w:rsid w:val="0002267A"/>
    <w:rsid w:val="00022BBA"/>
    <w:rsid w:val="0002370F"/>
    <w:rsid w:val="000348DF"/>
    <w:rsid w:val="0003508E"/>
    <w:rsid w:val="00035299"/>
    <w:rsid w:val="00042232"/>
    <w:rsid w:val="00042FB7"/>
    <w:rsid w:val="0004738D"/>
    <w:rsid w:val="00050261"/>
    <w:rsid w:val="00050C70"/>
    <w:rsid w:val="00054005"/>
    <w:rsid w:val="000544BC"/>
    <w:rsid w:val="00055CD5"/>
    <w:rsid w:val="00060D46"/>
    <w:rsid w:val="000677B6"/>
    <w:rsid w:val="00086A84"/>
    <w:rsid w:val="00087293"/>
    <w:rsid w:val="00092B78"/>
    <w:rsid w:val="000B1CFF"/>
    <w:rsid w:val="000B51EF"/>
    <w:rsid w:val="000B5BD8"/>
    <w:rsid w:val="000B6640"/>
    <w:rsid w:val="000B73F1"/>
    <w:rsid w:val="000C2FD9"/>
    <w:rsid w:val="0013631B"/>
    <w:rsid w:val="001409BF"/>
    <w:rsid w:val="00150740"/>
    <w:rsid w:val="0015107B"/>
    <w:rsid w:val="00151580"/>
    <w:rsid w:val="001701B1"/>
    <w:rsid w:val="00170BA6"/>
    <w:rsid w:val="00172C8D"/>
    <w:rsid w:val="001746C8"/>
    <w:rsid w:val="00177540"/>
    <w:rsid w:val="001941A5"/>
    <w:rsid w:val="001A003A"/>
    <w:rsid w:val="001A14C9"/>
    <w:rsid w:val="001A3AD8"/>
    <w:rsid w:val="001B4EFC"/>
    <w:rsid w:val="001C1358"/>
    <w:rsid w:val="001C15AB"/>
    <w:rsid w:val="001C4840"/>
    <w:rsid w:val="001C7E49"/>
    <w:rsid w:val="001D14E0"/>
    <w:rsid w:val="001D15BA"/>
    <w:rsid w:val="001D1F0B"/>
    <w:rsid w:val="001D5DFD"/>
    <w:rsid w:val="001D61CC"/>
    <w:rsid w:val="001E1E2E"/>
    <w:rsid w:val="00206D22"/>
    <w:rsid w:val="0020751D"/>
    <w:rsid w:val="002112B8"/>
    <w:rsid w:val="00225B83"/>
    <w:rsid w:val="00226132"/>
    <w:rsid w:val="0022665F"/>
    <w:rsid w:val="00235206"/>
    <w:rsid w:val="00236846"/>
    <w:rsid w:val="00240BCF"/>
    <w:rsid w:val="00263D8E"/>
    <w:rsid w:val="00264D53"/>
    <w:rsid w:val="00265558"/>
    <w:rsid w:val="002761E5"/>
    <w:rsid w:val="00277F7B"/>
    <w:rsid w:val="002800A3"/>
    <w:rsid w:val="002803D8"/>
    <w:rsid w:val="002832F6"/>
    <w:rsid w:val="002A02B6"/>
    <w:rsid w:val="002B276E"/>
    <w:rsid w:val="002B3B7F"/>
    <w:rsid w:val="002B479D"/>
    <w:rsid w:val="002C0D93"/>
    <w:rsid w:val="002C6970"/>
    <w:rsid w:val="002D0E03"/>
    <w:rsid w:val="002D30C4"/>
    <w:rsid w:val="002E3A79"/>
    <w:rsid w:val="002E791A"/>
    <w:rsid w:val="002F22D4"/>
    <w:rsid w:val="0030418F"/>
    <w:rsid w:val="003072B4"/>
    <w:rsid w:val="00314F89"/>
    <w:rsid w:val="00326712"/>
    <w:rsid w:val="003317C9"/>
    <w:rsid w:val="003347BC"/>
    <w:rsid w:val="00336D35"/>
    <w:rsid w:val="003373EF"/>
    <w:rsid w:val="00344C2D"/>
    <w:rsid w:val="00345C22"/>
    <w:rsid w:val="003611D8"/>
    <w:rsid w:val="0036329C"/>
    <w:rsid w:val="0036570D"/>
    <w:rsid w:val="003754EB"/>
    <w:rsid w:val="003842D9"/>
    <w:rsid w:val="00386DA5"/>
    <w:rsid w:val="00395EBC"/>
    <w:rsid w:val="00396E8E"/>
    <w:rsid w:val="003A5ACC"/>
    <w:rsid w:val="003B10DA"/>
    <w:rsid w:val="003B296D"/>
    <w:rsid w:val="003B5B16"/>
    <w:rsid w:val="003C3B3F"/>
    <w:rsid w:val="003D0355"/>
    <w:rsid w:val="003D34F8"/>
    <w:rsid w:val="003D6ECB"/>
    <w:rsid w:val="003F25F1"/>
    <w:rsid w:val="003F62D0"/>
    <w:rsid w:val="0040720E"/>
    <w:rsid w:val="004106A8"/>
    <w:rsid w:val="00411F01"/>
    <w:rsid w:val="00453D29"/>
    <w:rsid w:val="004569F7"/>
    <w:rsid w:val="00466793"/>
    <w:rsid w:val="0048440A"/>
    <w:rsid w:val="0048480C"/>
    <w:rsid w:val="004960B0"/>
    <w:rsid w:val="004A1BA9"/>
    <w:rsid w:val="004A1FD3"/>
    <w:rsid w:val="004A5AC1"/>
    <w:rsid w:val="004B21BC"/>
    <w:rsid w:val="004B2426"/>
    <w:rsid w:val="004B362F"/>
    <w:rsid w:val="004E0B6A"/>
    <w:rsid w:val="004E4314"/>
    <w:rsid w:val="004E605B"/>
    <w:rsid w:val="004F07D0"/>
    <w:rsid w:val="004F7773"/>
    <w:rsid w:val="005071ED"/>
    <w:rsid w:val="00511344"/>
    <w:rsid w:val="00514F10"/>
    <w:rsid w:val="005210DA"/>
    <w:rsid w:val="00536BB8"/>
    <w:rsid w:val="00540F79"/>
    <w:rsid w:val="005452E9"/>
    <w:rsid w:val="005606D5"/>
    <w:rsid w:val="00564776"/>
    <w:rsid w:val="0056637C"/>
    <w:rsid w:val="00566A8F"/>
    <w:rsid w:val="0057467A"/>
    <w:rsid w:val="005877BC"/>
    <w:rsid w:val="00595809"/>
    <w:rsid w:val="005B2F89"/>
    <w:rsid w:val="005C688A"/>
    <w:rsid w:val="005D6FE3"/>
    <w:rsid w:val="005E3636"/>
    <w:rsid w:val="005F4E71"/>
    <w:rsid w:val="0060495B"/>
    <w:rsid w:val="00611012"/>
    <w:rsid w:val="00611366"/>
    <w:rsid w:val="0062085C"/>
    <w:rsid w:val="00631C21"/>
    <w:rsid w:val="00642DCE"/>
    <w:rsid w:val="006449E8"/>
    <w:rsid w:val="006464F9"/>
    <w:rsid w:val="006470AE"/>
    <w:rsid w:val="00647AC3"/>
    <w:rsid w:val="0065097F"/>
    <w:rsid w:val="0065168B"/>
    <w:rsid w:val="006527C7"/>
    <w:rsid w:val="006850CB"/>
    <w:rsid w:val="00686D9B"/>
    <w:rsid w:val="006950B2"/>
    <w:rsid w:val="00695D4C"/>
    <w:rsid w:val="006A4068"/>
    <w:rsid w:val="006B0A70"/>
    <w:rsid w:val="006B5CB1"/>
    <w:rsid w:val="006C629E"/>
    <w:rsid w:val="006D293A"/>
    <w:rsid w:val="006D6165"/>
    <w:rsid w:val="006F37BA"/>
    <w:rsid w:val="00701D54"/>
    <w:rsid w:val="0070421C"/>
    <w:rsid w:val="00704D5C"/>
    <w:rsid w:val="00715CC1"/>
    <w:rsid w:val="00716903"/>
    <w:rsid w:val="0072747A"/>
    <w:rsid w:val="00740CAD"/>
    <w:rsid w:val="00744941"/>
    <w:rsid w:val="00747F04"/>
    <w:rsid w:val="00760DA4"/>
    <w:rsid w:val="00773FF4"/>
    <w:rsid w:val="00774736"/>
    <w:rsid w:val="00776178"/>
    <w:rsid w:val="007820DC"/>
    <w:rsid w:val="007A3688"/>
    <w:rsid w:val="007B2865"/>
    <w:rsid w:val="007B7394"/>
    <w:rsid w:val="007C35CD"/>
    <w:rsid w:val="007C592F"/>
    <w:rsid w:val="007C636B"/>
    <w:rsid w:val="007D4412"/>
    <w:rsid w:val="007D5BBC"/>
    <w:rsid w:val="007D5C8A"/>
    <w:rsid w:val="007D5DB0"/>
    <w:rsid w:val="007D6554"/>
    <w:rsid w:val="007E0FAC"/>
    <w:rsid w:val="007F7ED0"/>
    <w:rsid w:val="00801D5E"/>
    <w:rsid w:val="0081010C"/>
    <w:rsid w:val="00816719"/>
    <w:rsid w:val="00816760"/>
    <w:rsid w:val="00825C6C"/>
    <w:rsid w:val="00830C3A"/>
    <w:rsid w:val="00834659"/>
    <w:rsid w:val="00836EB5"/>
    <w:rsid w:val="008376D7"/>
    <w:rsid w:val="008561A3"/>
    <w:rsid w:val="008615BC"/>
    <w:rsid w:val="00862B13"/>
    <w:rsid w:val="00874B9B"/>
    <w:rsid w:val="0087726A"/>
    <w:rsid w:val="00880875"/>
    <w:rsid w:val="008925D7"/>
    <w:rsid w:val="00894746"/>
    <w:rsid w:val="008A1504"/>
    <w:rsid w:val="008B1C09"/>
    <w:rsid w:val="008C17F1"/>
    <w:rsid w:val="008C3E55"/>
    <w:rsid w:val="008E2A31"/>
    <w:rsid w:val="008F4CC3"/>
    <w:rsid w:val="008F6A20"/>
    <w:rsid w:val="00903917"/>
    <w:rsid w:val="009045F4"/>
    <w:rsid w:val="009167B1"/>
    <w:rsid w:val="00920DFE"/>
    <w:rsid w:val="00922E6E"/>
    <w:rsid w:val="00926B11"/>
    <w:rsid w:val="00931A8D"/>
    <w:rsid w:val="00960E1F"/>
    <w:rsid w:val="00961A0D"/>
    <w:rsid w:val="0096680C"/>
    <w:rsid w:val="00973192"/>
    <w:rsid w:val="00974A0A"/>
    <w:rsid w:val="00976E30"/>
    <w:rsid w:val="009853E2"/>
    <w:rsid w:val="00985582"/>
    <w:rsid w:val="00986799"/>
    <w:rsid w:val="009912D7"/>
    <w:rsid w:val="0099284F"/>
    <w:rsid w:val="009A4F54"/>
    <w:rsid w:val="009A7267"/>
    <w:rsid w:val="009A7D9D"/>
    <w:rsid w:val="009B47D9"/>
    <w:rsid w:val="009C069E"/>
    <w:rsid w:val="009C1381"/>
    <w:rsid w:val="009C2BD0"/>
    <w:rsid w:val="009D2314"/>
    <w:rsid w:val="009D55C4"/>
    <w:rsid w:val="009D6276"/>
    <w:rsid w:val="009F2DB5"/>
    <w:rsid w:val="00A14618"/>
    <w:rsid w:val="00A33547"/>
    <w:rsid w:val="00A37A06"/>
    <w:rsid w:val="00A44F34"/>
    <w:rsid w:val="00A45378"/>
    <w:rsid w:val="00A55A74"/>
    <w:rsid w:val="00A57522"/>
    <w:rsid w:val="00A57DFF"/>
    <w:rsid w:val="00A6331B"/>
    <w:rsid w:val="00A94DE7"/>
    <w:rsid w:val="00A970D1"/>
    <w:rsid w:val="00AA319D"/>
    <w:rsid w:val="00AB769A"/>
    <w:rsid w:val="00AD656F"/>
    <w:rsid w:val="00AD6CC9"/>
    <w:rsid w:val="00AF132B"/>
    <w:rsid w:val="00AF372F"/>
    <w:rsid w:val="00AF3C5D"/>
    <w:rsid w:val="00B048D9"/>
    <w:rsid w:val="00B10DD9"/>
    <w:rsid w:val="00B17B14"/>
    <w:rsid w:val="00B25A66"/>
    <w:rsid w:val="00B34030"/>
    <w:rsid w:val="00B44F60"/>
    <w:rsid w:val="00B450DA"/>
    <w:rsid w:val="00B52B73"/>
    <w:rsid w:val="00B57F8B"/>
    <w:rsid w:val="00B662DB"/>
    <w:rsid w:val="00B73BB8"/>
    <w:rsid w:val="00B74F68"/>
    <w:rsid w:val="00B752EC"/>
    <w:rsid w:val="00B90281"/>
    <w:rsid w:val="00BA253B"/>
    <w:rsid w:val="00BA2680"/>
    <w:rsid w:val="00BA30C2"/>
    <w:rsid w:val="00BB2812"/>
    <w:rsid w:val="00BB2B03"/>
    <w:rsid w:val="00BC3046"/>
    <w:rsid w:val="00BC4224"/>
    <w:rsid w:val="00BC4A67"/>
    <w:rsid w:val="00BD48C5"/>
    <w:rsid w:val="00BD65C9"/>
    <w:rsid w:val="00BE10B3"/>
    <w:rsid w:val="00C013EE"/>
    <w:rsid w:val="00C047CB"/>
    <w:rsid w:val="00C16B4E"/>
    <w:rsid w:val="00C25ACD"/>
    <w:rsid w:val="00C25B44"/>
    <w:rsid w:val="00C265FC"/>
    <w:rsid w:val="00C3754F"/>
    <w:rsid w:val="00C37B28"/>
    <w:rsid w:val="00C41599"/>
    <w:rsid w:val="00C545CF"/>
    <w:rsid w:val="00C54BA9"/>
    <w:rsid w:val="00C55EFE"/>
    <w:rsid w:val="00C5753C"/>
    <w:rsid w:val="00C71496"/>
    <w:rsid w:val="00C73B04"/>
    <w:rsid w:val="00C81EC7"/>
    <w:rsid w:val="00C840D0"/>
    <w:rsid w:val="00C84973"/>
    <w:rsid w:val="00C87D46"/>
    <w:rsid w:val="00CB25BC"/>
    <w:rsid w:val="00CB3CB9"/>
    <w:rsid w:val="00CC0557"/>
    <w:rsid w:val="00CE1BCB"/>
    <w:rsid w:val="00CE2B7A"/>
    <w:rsid w:val="00CF185B"/>
    <w:rsid w:val="00CF1F72"/>
    <w:rsid w:val="00CF3070"/>
    <w:rsid w:val="00CF3F63"/>
    <w:rsid w:val="00D15022"/>
    <w:rsid w:val="00D16C62"/>
    <w:rsid w:val="00D22338"/>
    <w:rsid w:val="00D26EFD"/>
    <w:rsid w:val="00D32B1F"/>
    <w:rsid w:val="00D41C19"/>
    <w:rsid w:val="00D42F53"/>
    <w:rsid w:val="00D47FA5"/>
    <w:rsid w:val="00D54333"/>
    <w:rsid w:val="00D55E04"/>
    <w:rsid w:val="00D618F1"/>
    <w:rsid w:val="00D70323"/>
    <w:rsid w:val="00D70512"/>
    <w:rsid w:val="00D7081B"/>
    <w:rsid w:val="00D840FD"/>
    <w:rsid w:val="00D95D1B"/>
    <w:rsid w:val="00DA50ED"/>
    <w:rsid w:val="00DA5443"/>
    <w:rsid w:val="00DA6FE9"/>
    <w:rsid w:val="00DC0E0E"/>
    <w:rsid w:val="00DC3E85"/>
    <w:rsid w:val="00DC6DF1"/>
    <w:rsid w:val="00DE3846"/>
    <w:rsid w:val="00DE4481"/>
    <w:rsid w:val="00DF36EF"/>
    <w:rsid w:val="00DF5B2A"/>
    <w:rsid w:val="00E2190A"/>
    <w:rsid w:val="00E23785"/>
    <w:rsid w:val="00E26D0F"/>
    <w:rsid w:val="00E36880"/>
    <w:rsid w:val="00E41BAC"/>
    <w:rsid w:val="00E5497F"/>
    <w:rsid w:val="00E5502A"/>
    <w:rsid w:val="00E73849"/>
    <w:rsid w:val="00E7518F"/>
    <w:rsid w:val="00E859F4"/>
    <w:rsid w:val="00E95BA4"/>
    <w:rsid w:val="00EA2977"/>
    <w:rsid w:val="00EA337E"/>
    <w:rsid w:val="00EA3BF3"/>
    <w:rsid w:val="00EB0996"/>
    <w:rsid w:val="00EB126F"/>
    <w:rsid w:val="00EB2531"/>
    <w:rsid w:val="00EB2B83"/>
    <w:rsid w:val="00EB6DD3"/>
    <w:rsid w:val="00EB71ED"/>
    <w:rsid w:val="00EC0A70"/>
    <w:rsid w:val="00EC17D1"/>
    <w:rsid w:val="00ED012D"/>
    <w:rsid w:val="00EE7B0D"/>
    <w:rsid w:val="00EF2F00"/>
    <w:rsid w:val="00EF4BA0"/>
    <w:rsid w:val="00F00444"/>
    <w:rsid w:val="00F039D5"/>
    <w:rsid w:val="00F074DE"/>
    <w:rsid w:val="00F13108"/>
    <w:rsid w:val="00F2098D"/>
    <w:rsid w:val="00F44506"/>
    <w:rsid w:val="00F44743"/>
    <w:rsid w:val="00F45D4E"/>
    <w:rsid w:val="00F567C3"/>
    <w:rsid w:val="00F60607"/>
    <w:rsid w:val="00F908EA"/>
    <w:rsid w:val="00FA7AD2"/>
    <w:rsid w:val="00FB1B92"/>
    <w:rsid w:val="00FC0033"/>
    <w:rsid w:val="00FC76D7"/>
    <w:rsid w:val="00FD0E24"/>
    <w:rsid w:val="00FE512A"/>
    <w:rsid w:val="00FF5249"/>
    <w:rsid w:val="00FF5302"/>
    <w:rsid w:val="00FF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D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42F53"/>
    <w:rPr>
      <w:lang w:val="en-US"/>
    </w:rPr>
  </w:style>
  <w:style w:type="paragraph" w:styleId="a6">
    <w:name w:val="footer"/>
    <w:basedOn w:val="a"/>
    <w:link w:val="Char0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42F53"/>
    <w:rPr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7473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D9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42F53"/>
    <w:rPr>
      <w:lang w:val="en-US"/>
    </w:rPr>
  </w:style>
  <w:style w:type="paragraph" w:styleId="a6">
    <w:name w:val="footer"/>
    <w:basedOn w:val="a"/>
    <w:link w:val="Char0"/>
    <w:uiPriority w:val="99"/>
    <w:unhideWhenUsed/>
    <w:rsid w:val="00D42F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42F53"/>
    <w:rPr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7473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04E8-19AF-4729-9C29-440E81A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Nain</dc:creator>
  <cp:lastModifiedBy>HP</cp:lastModifiedBy>
  <cp:revision>9</cp:revision>
  <cp:lastPrinted>2018-10-25T08:17:00Z</cp:lastPrinted>
  <dcterms:created xsi:type="dcterms:W3CDTF">2018-10-25T08:34:00Z</dcterms:created>
  <dcterms:modified xsi:type="dcterms:W3CDTF">2018-10-29T02:27:00Z</dcterms:modified>
</cp:coreProperties>
</file>